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F54B" w14:textId="6E27D8F5" w:rsidR="00462BDD" w:rsidRDefault="00462BDD" w:rsidP="00462BDD">
      <w:pPr>
        <w:pStyle w:val="Title"/>
      </w:pPr>
      <w:r>
        <w:t xml:space="preserve">Documentation of </w:t>
      </w:r>
      <w:proofErr w:type="spellStart"/>
      <w:r>
        <w:t>VBExercises</w:t>
      </w:r>
      <w:proofErr w:type="spellEnd"/>
      <w:r>
        <w:t xml:space="preserve"> project</w:t>
      </w:r>
    </w:p>
    <w:p w14:paraId="45219303" w14:textId="7B9B66C5" w:rsidR="00462BDD" w:rsidRDefault="00462BDD" w:rsidP="00462BDD">
      <w:r w:rsidRPr="00462BDD">
        <w:t>Kaustuv Prajapati, MBA IT 6</w:t>
      </w:r>
      <w:r w:rsidRPr="00462BDD">
        <w:rPr>
          <w:vertAlign w:val="superscript"/>
        </w:rPr>
        <w:t>th</w:t>
      </w:r>
      <w:r w:rsidRPr="00462BDD">
        <w:t xml:space="preserve"> batch</w:t>
      </w:r>
    </w:p>
    <w:p w14:paraId="13C29B1D" w14:textId="585343C4" w:rsidR="009B420F" w:rsidRDefault="009B420F" w:rsidP="00462BDD">
      <w:r>
        <w:t xml:space="preserve">Project </w:t>
      </w:r>
      <w:proofErr w:type="spellStart"/>
      <w:r>
        <w:t>Github</w:t>
      </w:r>
      <w:proofErr w:type="spellEnd"/>
      <w:r>
        <w:t xml:space="preserve"> link: </w:t>
      </w:r>
      <w:hyperlink r:id="rId6" w:history="1">
        <w:r w:rsidRPr="0038145E">
          <w:rPr>
            <w:rStyle w:val="Hyperlink"/>
          </w:rPr>
          <w:t>https://github.com/kaustuv-praz/VBExercises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4"/>
          <w:szCs w:val="20"/>
          <w:lang w:bidi="ne-NP"/>
        </w:rPr>
        <w:id w:val="429090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2A4CD" w14:textId="77777777" w:rsidR="00462BDD" w:rsidRDefault="00462BDD" w:rsidP="00462BDD">
          <w:pPr>
            <w:pStyle w:val="TOCHeading"/>
          </w:pPr>
          <w:r>
            <w:t>Table of Contents</w:t>
          </w:r>
        </w:p>
        <w:p w14:paraId="47E09663" w14:textId="7CBAFEE6" w:rsidR="009B0B03" w:rsidRDefault="00462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8558" w:history="1">
            <w:r w:rsidR="009B0B03" w:rsidRPr="00373818">
              <w:rPr>
                <w:rStyle w:val="Hyperlink"/>
                <w:noProof/>
              </w:rPr>
              <w:t>Documentation of VBExercises project</w:t>
            </w:r>
            <w:r w:rsidR="009B0B03">
              <w:rPr>
                <w:noProof/>
                <w:webHidden/>
              </w:rPr>
              <w:tab/>
            </w:r>
            <w:r w:rsidR="009B0B03">
              <w:rPr>
                <w:noProof/>
                <w:webHidden/>
              </w:rPr>
              <w:fldChar w:fldCharType="begin"/>
            </w:r>
            <w:r w:rsidR="009B0B03">
              <w:rPr>
                <w:noProof/>
                <w:webHidden/>
              </w:rPr>
              <w:instrText xml:space="preserve"> PAGEREF _Toc71628558 \h </w:instrText>
            </w:r>
            <w:r w:rsidR="009B0B03">
              <w:rPr>
                <w:noProof/>
                <w:webHidden/>
              </w:rPr>
            </w:r>
            <w:r w:rsidR="009B0B03">
              <w:rPr>
                <w:noProof/>
                <w:webHidden/>
              </w:rPr>
              <w:fldChar w:fldCharType="separate"/>
            </w:r>
            <w:r w:rsidR="009B0B03">
              <w:rPr>
                <w:noProof/>
                <w:webHidden/>
              </w:rPr>
              <w:t>3</w:t>
            </w:r>
            <w:r w:rsidR="009B0B03">
              <w:rPr>
                <w:noProof/>
                <w:webHidden/>
              </w:rPr>
              <w:fldChar w:fldCharType="end"/>
            </w:r>
          </w:hyperlink>
        </w:p>
        <w:p w14:paraId="0DF63E5E" w14:textId="229E972E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59" w:history="1">
            <w:r w:rsidRPr="00373818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4CED" w14:textId="2E011B8B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60" w:history="1">
            <w:r w:rsidRPr="00373818">
              <w:rPr>
                <w:rStyle w:val="Hyperlink"/>
                <w:noProof/>
              </w:rPr>
              <w:t>Gener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0373" w14:textId="1A166780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61" w:history="1">
            <w:r w:rsidRPr="00373818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4D70" w14:textId="3C33B493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62" w:history="1">
            <w:r w:rsidRPr="00373818">
              <w:rPr>
                <w:rStyle w:val="Hyperlink"/>
                <w:noProof/>
              </w:rPr>
              <w:t>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8280" w14:textId="549862DC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63" w:history="1">
            <w:r w:rsidRPr="00373818">
              <w:rPr>
                <w:rStyle w:val="Hyperlink"/>
                <w:noProof/>
              </w:rPr>
              <w:t>Click Handl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46EA" w14:textId="64958627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64" w:history="1">
            <w:r w:rsidRPr="00373818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2D64" w14:textId="54C21561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65" w:history="1">
            <w:r w:rsidRPr="00373818">
              <w:rPr>
                <w:rStyle w:val="Hyperlink"/>
                <w:noProof/>
              </w:rPr>
              <w:t xml:space="preserve"> 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1984" w14:textId="6BBC5EC0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66" w:history="1">
            <w:r w:rsidRPr="00373818">
              <w:rPr>
                <w:rStyle w:val="Hyperlink"/>
                <w:noProof/>
              </w:rPr>
              <w:t>Button Click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9BAB" w14:textId="3BD1D2F0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67" w:history="1">
            <w:r w:rsidRPr="00373818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CA3D" w14:textId="5C2C0789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68" w:history="1">
            <w:r w:rsidRPr="00373818">
              <w:rPr>
                <w:rStyle w:val="Hyperlink"/>
                <w:noProof/>
              </w:rPr>
              <w:t>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34D8" w14:textId="74C7409E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69" w:history="1">
            <w:r w:rsidRPr="00373818">
              <w:rPr>
                <w:rStyle w:val="Hyperlink"/>
                <w:noProof/>
              </w:rPr>
              <w:t>Button Click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FC2A" w14:textId="246A5689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70" w:history="1">
            <w:r w:rsidRPr="00373818">
              <w:rPr>
                <w:rStyle w:val="Hyperlink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ABD9" w14:textId="1FC3A59D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71" w:history="1">
            <w:r w:rsidRPr="00373818">
              <w:rPr>
                <w:rStyle w:val="Hyperlink"/>
                <w:noProof/>
              </w:rPr>
              <w:t>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A6CF" w14:textId="0C45DC25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72" w:history="1">
            <w:r w:rsidRPr="00373818">
              <w:rPr>
                <w:rStyle w:val="Hyperlink"/>
                <w:noProof/>
              </w:rPr>
              <w:t>Button Handl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1A27" w14:textId="6B95473A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73" w:history="1">
            <w:r w:rsidRPr="00373818">
              <w:rPr>
                <w:rStyle w:val="Hyperlink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4AE6" w14:textId="615EC728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74" w:history="1">
            <w:r w:rsidRPr="00373818">
              <w:rPr>
                <w:rStyle w:val="Hyperlink"/>
                <w:noProof/>
              </w:rPr>
              <w:t>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0F6E" w14:textId="7A5B693D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75" w:history="1">
            <w:r w:rsidRPr="00373818">
              <w:rPr>
                <w:rStyle w:val="Hyperlink"/>
                <w:noProof/>
              </w:rPr>
              <w:t>Button click Handl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B970" w14:textId="32D9EA46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76" w:history="1">
            <w:r w:rsidRPr="00373818">
              <w:rPr>
                <w:rStyle w:val="Hyperlink"/>
                <w:noProof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ECA9" w14:textId="08EA685A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77" w:history="1">
            <w:r w:rsidRPr="00373818">
              <w:rPr>
                <w:rStyle w:val="Hyperlink"/>
                <w:noProof/>
              </w:rPr>
              <w:t>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C340" w14:textId="33E38340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78" w:history="1">
            <w:r w:rsidRPr="00373818">
              <w:rPr>
                <w:rStyle w:val="Hyperlink"/>
                <w:noProof/>
              </w:rPr>
              <w:t>Exerci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1609" w14:textId="2CF7D4FB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79" w:history="1">
            <w:r w:rsidRPr="00373818">
              <w:rPr>
                <w:rStyle w:val="Hyperlink"/>
                <w:noProof/>
              </w:rPr>
              <w:t>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426A" w14:textId="31B13B76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80" w:history="1">
            <w:r w:rsidRPr="00373818">
              <w:rPr>
                <w:rStyle w:val="Hyperlink"/>
                <w:noProof/>
              </w:rPr>
              <w:t>Button Handl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D31F" w14:textId="451F6B64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81" w:history="1">
            <w:r w:rsidRPr="00373818">
              <w:rPr>
                <w:rStyle w:val="Hyperlink"/>
                <w:noProof/>
              </w:rPr>
              <w:t>Exerci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1457" w14:textId="0CD0F9B6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82" w:history="1">
            <w:r w:rsidRPr="00373818">
              <w:rPr>
                <w:rStyle w:val="Hyperlink"/>
                <w:noProof/>
              </w:rPr>
              <w:t>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43C4" w14:textId="4B291A48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83" w:history="1">
            <w:r w:rsidRPr="00373818">
              <w:rPr>
                <w:rStyle w:val="Hyperlink"/>
                <w:noProof/>
              </w:rPr>
              <w:t>TextChanged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A146" w14:textId="1582B269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84" w:history="1">
            <w:r w:rsidRPr="00373818">
              <w:rPr>
                <w:rStyle w:val="Hyperlink"/>
                <w:noProof/>
              </w:rPr>
              <w:t>Exerci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E9FF" w14:textId="6201C98E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85" w:history="1">
            <w:r w:rsidRPr="00373818">
              <w:rPr>
                <w:rStyle w:val="Hyperlink"/>
                <w:noProof/>
              </w:rPr>
              <w:t>Ma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C73B" w14:textId="5B9D3869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86" w:history="1">
            <w:r w:rsidRPr="00373818">
              <w:rPr>
                <w:rStyle w:val="Hyperlink"/>
                <w:noProof/>
              </w:rPr>
              <w:t>Exerci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1C58" w14:textId="48B17065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87" w:history="1">
            <w:r w:rsidRPr="00373818">
              <w:rPr>
                <w:rStyle w:val="Hyperlink"/>
                <w:noProof/>
              </w:rPr>
              <w:t>Ma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23D4" w14:textId="3958B900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88" w:history="1">
            <w:r w:rsidRPr="00373818">
              <w:rPr>
                <w:rStyle w:val="Hyperlink"/>
                <w:noProof/>
              </w:rPr>
              <w:t>Exercis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36EA" w14:textId="3039537F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89" w:history="1">
            <w:r w:rsidRPr="00373818">
              <w:rPr>
                <w:rStyle w:val="Hyperlink"/>
                <w:noProof/>
              </w:rPr>
              <w:t>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59A5" w14:textId="34B34C41" w:rsidR="009B0B03" w:rsidRDefault="009B0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90" w:history="1">
            <w:r w:rsidRPr="00373818">
              <w:rPr>
                <w:rStyle w:val="Hyperlink"/>
                <w:noProof/>
              </w:rPr>
              <w:t>Exercis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CFFC" w14:textId="3AA6A1AE" w:rsidR="009B0B03" w:rsidRDefault="009B0B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1628591" w:history="1">
            <w:r w:rsidRPr="00373818">
              <w:rPr>
                <w:rStyle w:val="Hyperlink"/>
                <w:noProof/>
              </w:rPr>
              <w:t>Co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E082" w14:textId="2DCA9D23" w:rsidR="00462BDD" w:rsidRDefault="00462BDD" w:rsidP="00462BDD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702872B8" w14:textId="1E8026AE" w:rsidR="00462BDD" w:rsidRDefault="00462BDD" w:rsidP="00462BDD">
      <w:r>
        <w:br w:type="page"/>
      </w:r>
    </w:p>
    <w:p w14:paraId="4B16E48F" w14:textId="3723B6CC" w:rsidR="00F601EF" w:rsidRDefault="00462BDD" w:rsidP="00462BDD">
      <w:pPr>
        <w:pStyle w:val="Heading1"/>
      </w:pPr>
      <w:bookmarkStart w:id="0" w:name="_Toc71628558"/>
      <w:r>
        <w:lastRenderedPageBreak/>
        <w:t xml:space="preserve">Documentation of </w:t>
      </w:r>
      <w:proofErr w:type="spellStart"/>
      <w:r>
        <w:t>VBExercises</w:t>
      </w:r>
      <w:proofErr w:type="spellEnd"/>
      <w:r>
        <w:t xml:space="preserve"> project</w:t>
      </w:r>
      <w:bookmarkEnd w:id="0"/>
    </w:p>
    <w:p w14:paraId="1AE125E9" w14:textId="370A3B89" w:rsidR="00462BDD" w:rsidRDefault="00462BDD" w:rsidP="00462BDD">
      <w:pPr>
        <w:pStyle w:val="Heading2"/>
      </w:pPr>
      <w:bookmarkStart w:id="1" w:name="_Toc71628559"/>
      <w:r>
        <w:t>Disclaimer</w:t>
      </w:r>
      <w:bookmarkEnd w:id="1"/>
    </w:p>
    <w:p w14:paraId="1E9AD58E" w14:textId="28EE008E" w:rsidR="00462BDD" w:rsidRPr="00462BDD" w:rsidRDefault="00462BDD" w:rsidP="00462BDD">
      <w:r w:rsidRPr="00462BDD">
        <w:t>This doc explains how the code structure is implemented in the Application. Explains about the components used.</w:t>
      </w:r>
    </w:p>
    <w:p w14:paraId="4D98046D" w14:textId="54A5E580" w:rsidR="00462BDD" w:rsidRDefault="00462BDD" w:rsidP="00462BDD">
      <w:r w:rsidRPr="00462BDD">
        <w:t>Also contains the note for various techniques and tools, example, syntax, good practices, shortcuts, custom methods and code flow.</w:t>
      </w:r>
    </w:p>
    <w:p w14:paraId="7B623657" w14:textId="77777777" w:rsidR="00462BDD" w:rsidRDefault="00462BDD" w:rsidP="00462BDD">
      <w:r>
        <w:br w:type="page"/>
      </w:r>
    </w:p>
    <w:p w14:paraId="77BF2FAC" w14:textId="1E7C73AB" w:rsidR="00462BDD" w:rsidRDefault="00462BDD" w:rsidP="00462BDD">
      <w:pPr>
        <w:pStyle w:val="Heading1"/>
      </w:pPr>
      <w:bookmarkStart w:id="2" w:name="_Toc716285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E1DD2" wp14:editId="328FC18D">
                <wp:simplePos x="0" y="0"/>
                <wp:positionH relativeFrom="column">
                  <wp:posOffset>0</wp:posOffset>
                </wp:positionH>
                <wp:positionV relativeFrom="paragraph">
                  <wp:posOffset>3056255</wp:posOffset>
                </wp:positionV>
                <wp:extent cx="42576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1B6EC" w14:textId="79DA3E73" w:rsidR="00462BDD" w:rsidRDefault="00462BDD" w:rsidP="00462BD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9B420F">
                              <w:fldChar w:fldCharType="begin"/>
                            </w:r>
                            <w:r w:rsidR="009B420F">
                              <w:instrText xml:space="preserve"> SEQ Figure \* ARABIC </w:instrText>
                            </w:r>
                            <w:r w:rsidR="009B420F">
                              <w:fldChar w:fldCharType="separate"/>
                            </w:r>
                            <w:r w:rsidR="009B0B03">
                              <w:rPr>
                                <w:noProof/>
                              </w:rPr>
                              <w:t>1</w:t>
                            </w:r>
                            <w:r w:rsidR="009B42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p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E1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0.65pt;width:33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" stroked="f">
                <v:textbox style="mso-fit-shape-to-text:t" inset="0,0,0,0">
                  <w:txbxContent>
                    <w:p w14:paraId="73A1B6EC" w14:textId="79DA3E73" w:rsidR="00462BDD" w:rsidRDefault="00462BDD" w:rsidP="00462BDD">
                      <w:pPr>
                        <w:pStyle w:val="Caption"/>
                      </w:pPr>
                      <w:r>
                        <w:t xml:space="preserve">Figure </w:t>
                      </w:r>
                      <w:r w:rsidR="009B420F">
                        <w:fldChar w:fldCharType="begin"/>
                      </w:r>
                      <w:r w:rsidR="009B420F">
                        <w:instrText xml:space="preserve"> SEQ Figure \* ARABIC </w:instrText>
                      </w:r>
                      <w:r w:rsidR="009B420F">
                        <w:fldChar w:fldCharType="separate"/>
                      </w:r>
                      <w:r w:rsidR="009B0B03">
                        <w:rPr>
                          <w:noProof/>
                        </w:rPr>
                        <w:t>1</w:t>
                      </w:r>
                      <w:r w:rsidR="009B420F">
                        <w:rPr>
                          <w:noProof/>
                        </w:rPr>
                        <w:fldChar w:fldCharType="end"/>
                      </w:r>
                      <w:r>
                        <w:t xml:space="preserve"> App 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62BDD">
        <w:rPr>
          <w:noProof/>
        </w:rPr>
        <w:drawing>
          <wp:anchor distT="0" distB="0" distL="114300" distR="114300" simplePos="0" relativeHeight="251658240" behindDoc="0" locked="0" layoutInCell="1" allowOverlap="1" wp14:anchorId="7143C749" wp14:editId="35B4F0F8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4257675" cy="258000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eral Application</w:t>
      </w:r>
      <w:bookmarkEnd w:id="2"/>
    </w:p>
    <w:p w14:paraId="74845149" w14:textId="2CB85EEE" w:rsidR="00462BDD" w:rsidRDefault="00462BDD" w:rsidP="00462BDD">
      <w:r>
        <w:t xml:space="preserve">General </w:t>
      </w:r>
      <w:proofErr w:type="spellStart"/>
      <w:r>
        <w:t>MenuStrip</w:t>
      </w:r>
      <w:proofErr w:type="spellEnd"/>
      <w:r>
        <w:t xml:space="preserve"> is added for general functions.</w:t>
      </w:r>
    </w:p>
    <w:p w14:paraId="3A3FB069" w14:textId="3C439357" w:rsidR="00462BDD" w:rsidRDefault="00462BDD" w:rsidP="00462BDD">
      <w:proofErr w:type="spellStart"/>
      <w:r>
        <w:t>TabControl</w:t>
      </w:r>
      <w:proofErr w:type="spellEnd"/>
      <w:r>
        <w:t xml:space="preserve"> is added for multi </w:t>
      </w:r>
      <w:proofErr w:type="spellStart"/>
      <w:r>
        <w:t>tabl</w:t>
      </w:r>
      <w:proofErr w:type="spellEnd"/>
      <w:r>
        <w:t xml:space="preserve"> selection</w:t>
      </w:r>
    </w:p>
    <w:p w14:paraId="077835EB" w14:textId="2D461027" w:rsidR="00462BDD" w:rsidRDefault="00462BDD" w:rsidP="00462BDD">
      <w:proofErr w:type="gramStart"/>
      <w:r>
        <w:t>Exercises</w:t>
      </w:r>
      <w:proofErr w:type="gramEnd"/>
      <w:r>
        <w:t xml:space="preserve"> tab:</w:t>
      </w:r>
    </w:p>
    <w:p w14:paraId="4A9C601D" w14:textId="44E3DE8C" w:rsidR="00462BDD" w:rsidRDefault="00462BDD" w:rsidP="00462BDD">
      <w:pPr>
        <w:pStyle w:val="ListParagraph"/>
        <w:numPr>
          <w:ilvl w:val="0"/>
          <w:numId w:val="1"/>
        </w:numPr>
      </w:pPr>
      <w:proofErr w:type="spellStart"/>
      <w:r>
        <w:t>ListView</w:t>
      </w:r>
      <w:proofErr w:type="spellEnd"/>
      <w:r>
        <w:t xml:space="preserve"> for exercise selection</w:t>
      </w:r>
    </w:p>
    <w:p w14:paraId="73F5C087" w14:textId="7235E9B8" w:rsidR="00462BDD" w:rsidRDefault="00462BDD" w:rsidP="00462BDD">
      <w:pPr>
        <w:pStyle w:val="ListParagraph"/>
        <w:numPr>
          <w:ilvl w:val="0"/>
          <w:numId w:val="1"/>
        </w:numPr>
      </w:pPr>
      <w:r>
        <w:t>Panel for exercise Form display.</w:t>
      </w:r>
    </w:p>
    <w:p w14:paraId="1954392C" w14:textId="77777777" w:rsidR="00462BDD" w:rsidRDefault="00462BDD">
      <w:r>
        <w:br w:type="page"/>
      </w:r>
    </w:p>
    <w:p w14:paraId="572213A6" w14:textId="42F0B009" w:rsidR="00462BDD" w:rsidRDefault="00462BDD" w:rsidP="00462BDD">
      <w:pPr>
        <w:pStyle w:val="Heading1"/>
      </w:pPr>
      <w:bookmarkStart w:id="3" w:name="_Toc71628561"/>
      <w:r>
        <w:lastRenderedPageBreak/>
        <w:t>Exercise 1</w:t>
      </w:r>
      <w:bookmarkEnd w:id="3"/>
    </w:p>
    <w:p w14:paraId="49E6DB8C" w14:textId="17808BB5" w:rsidR="0055166C" w:rsidRDefault="00B36E5B" w:rsidP="00462BDD">
      <w:r>
        <w:t>Write a program to calculate discount on the basis of following assumption: a) If purchased amount is greater than or equal to 1000, discount is 5%</w:t>
      </w:r>
    </w:p>
    <w:p w14:paraId="1181498E" w14:textId="77777777" w:rsidR="0055166C" w:rsidRDefault="0055166C" w:rsidP="0055166C">
      <w:pPr>
        <w:pStyle w:val="Heading2"/>
      </w:pPr>
      <w:bookmarkStart w:id="4" w:name="_Toc71628562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EC762" wp14:editId="318425BE">
                <wp:simplePos x="0" y="0"/>
                <wp:positionH relativeFrom="column">
                  <wp:posOffset>0</wp:posOffset>
                </wp:positionH>
                <wp:positionV relativeFrom="paragraph">
                  <wp:posOffset>2997200</wp:posOffset>
                </wp:positionV>
                <wp:extent cx="47529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7817" w14:textId="4B4D51E6" w:rsidR="0055166C" w:rsidRPr="00A93C22" w:rsidRDefault="0055166C" w:rsidP="0055166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9B420F">
                              <w:fldChar w:fldCharType="begin"/>
                            </w:r>
                            <w:r w:rsidR="009B420F">
                              <w:instrText xml:space="preserve"> SEQ Figure \* ARABIC </w:instrText>
                            </w:r>
                            <w:r w:rsidR="009B420F">
                              <w:fldChar w:fldCharType="separate"/>
                            </w:r>
                            <w:r w:rsidR="009B0B03">
                              <w:rPr>
                                <w:noProof/>
                              </w:rPr>
                              <w:t>2</w:t>
                            </w:r>
                            <w:r w:rsidR="009B42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rcise 1 in action. Calculating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EC762" id="Text Box 4" o:spid="_x0000_s1027" type="#_x0000_t202" style="position:absolute;margin-left:0;margin-top:236pt;width:374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" stroked="f">
                <v:textbox style="mso-fit-shape-to-text:t" inset="0,0,0,0">
                  <w:txbxContent>
                    <w:p w14:paraId="5E5D7817" w14:textId="4B4D51E6" w:rsidR="0055166C" w:rsidRPr="00A93C22" w:rsidRDefault="0055166C" w:rsidP="0055166C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 w:rsidR="009B420F">
                        <w:fldChar w:fldCharType="begin"/>
                      </w:r>
                      <w:r w:rsidR="009B420F">
                        <w:instrText xml:space="preserve"> SEQ Figure \* ARABIC </w:instrText>
                      </w:r>
                      <w:r w:rsidR="009B420F">
                        <w:fldChar w:fldCharType="separate"/>
                      </w:r>
                      <w:r w:rsidR="009B0B03">
                        <w:rPr>
                          <w:noProof/>
                        </w:rPr>
                        <w:t>2</w:t>
                      </w:r>
                      <w:r w:rsidR="009B420F">
                        <w:rPr>
                          <w:noProof/>
                        </w:rPr>
                        <w:fldChar w:fldCharType="end"/>
                      </w:r>
                      <w:r>
                        <w:t xml:space="preserve"> Exercise 1 in action. Calculating discou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166C">
        <w:rPr>
          <w:noProof/>
        </w:rPr>
        <w:drawing>
          <wp:anchor distT="0" distB="0" distL="114300" distR="114300" simplePos="0" relativeHeight="251661312" behindDoc="0" locked="0" layoutInCell="1" allowOverlap="1" wp14:anchorId="1880BDC8" wp14:editId="76E0EC5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752975" cy="29416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4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re Code</w:t>
      </w:r>
      <w:bookmarkEnd w:id="4"/>
    </w:p>
    <w:p w14:paraId="50892A8A" w14:textId="5B103DCC" w:rsidR="0055166C" w:rsidRPr="00462BDD" w:rsidRDefault="0055166C" w:rsidP="00462B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620469" wp14:editId="191F9ED7">
                <wp:simplePos x="0" y="0"/>
                <wp:positionH relativeFrom="margin">
                  <wp:align>left</wp:align>
                </wp:positionH>
                <wp:positionV relativeFrom="paragraph">
                  <wp:posOffset>454660</wp:posOffset>
                </wp:positionV>
                <wp:extent cx="4772025" cy="2614930"/>
                <wp:effectExtent l="0" t="0" r="28575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61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0243" w14:textId="0B84E504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_Discount_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9FB96C3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1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53D3892F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7542C1D0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123E6D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</w:p>
                          <w:p w14:paraId="5FF1AACC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</w:p>
                          <w:p w14:paraId="55322DB9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110F557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</w:p>
                          <w:p w14:paraId="02A0CA00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D7208BD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</w:p>
                          <w:p w14:paraId="4AC61C7A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3F4F82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"</w:t>
                            </w:r>
                          </w:p>
                          <w:p w14:paraId="70DA0A3C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Red</w:t>
                            </w:r>
                            <w:proofErr w:type="spellEnd"/>
                          </w:p>
                          <w:p w14:paraId="77C7A218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A26E20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"</w:t>
                            </w:r>
                          </w:p>
                          <w:p w14:paraId="3267A1C2" w14:textId="77777777" w:rsidR="0055166C" w:rsidRDefault="0055166C" w:rsidP="00551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3133B07E" w14:textId="2B76E6E7" w:rsidR="0055166C" w:rsidRDefault="0055166C" w:rsidP="0055166C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20469" id="_x0000_s1028" type="#_x0000_t202" style="position:absolute;margin-left:0;margin-top:35.8pt;width:375.75pt;height:205.9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">
                <v:textbox style="mso-fit-shape-to-text:t">
                  <w:txbxContent>
                    <w:p w14:paraId="4F780243" w14:textId="0B84E504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_Discount_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9FB96C3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1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53D3892F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7542C1D0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D123E6D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</w:p>
                    <w:p w14:paraId="5FF1AACC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</w:p>
                    <w:p w14:paraId="55322DB9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110F557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</w:p>
                    <w:p w14:paraId="02A0CA00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6D7208BD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</w:p>
                    <w:p w14:paraId="4AC61C7A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D3F4F82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"</w:t>
                      </w:r>
                    </w:p>
                    <w:p w14:paraId="70DA0A3C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Red</w:t>
                      </w:r>
                      <w:proofErr w:type="spellEnd"/>
                    </w:p>
                    <w:p w14:paraId="77C7A218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A26E20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"</w:t>
                      </w:r>
                    </w:p>
                    <w:p w14:paraId="3267A1C2" w14:textId="77777777" w:rsidR="0055166C" w:rsidRDefault="0055166C" w:rsidP="00551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3133B07E" w14:textId="2B76E6E7" w:rsidR="0055166C" w:rsidRDefault="0055166C" w:rsidP="0055166C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Below is the core CODE component</w:t>
      </w:r>
    </w:p>
    <w:p w14:paraId="52829DB7" w14:textId="71300A83" w:rsidR="00462BDD" w:rsidRDefault="00462BDD" w:rsidP="00462BDD">
      <w:r>
        <w:br w:type="page"/>
      </w:r>
    </w:p>
    <w:p w14:paraId="0CA7D66F" w14:textId="3AE07880" w:rsidR="00462BDD" w:rsidRDefault="00B36E5B" w:rsidP="00B36E5B">
      <w:pPr>
        <w:pStyle w:val="Heading2"/>
      </w:pPr>
      <w:bookmarkStart w:id="5" w:name="_Toc7162856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59E75" wp14:editId="5A54D7AC">
                <wp:simplePos x="0" y="0"/>
                <wp:positionH relativeFrom="margin">
                  <wp:posOffset>-635</wp:posOffset>
                </wp:positionH>
                <wp:positionV relativeFrom="paragraph">
                  <wp:posOffset>278130</wp:posOffset>
                </wp:positionV>
                <wp:extent cx="5724525" cy="1404620"/>
                <wp:effectExtent l="0" t="0" r="28575" b="1397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6F0A4" w14:textId="30765CD3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.Click</w:t>
                            </w:r>
                            <w:proofErr w:type="spellEnd"/>
                          </w:p>
                          <w:p w14:paraId="451A7C00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CALCULATING 5% DISCOUNT ON Purchase Amt</w:t>
                            </w:r>
                          </w:p>
                          <w:p w14:paraId="2413DD3A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291AC0A8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5DA48F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bl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5D7EA5EA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.05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5EAFE30A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CA5F018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24F88D0E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6E481EBC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5FD00B87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</w:t>
                            </w:r>
                          </w:p>
                          <w:p w14:paraId="4B573659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6BCCDB48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054907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AmtVal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3ECF4C5D" w14:textId="77777777" w:rsidR="00B36E5B" w:rsidRDefault="00B36E5B" w:rsidP="00B36E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Am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2B381D50" w14:textId="71359A89" w:rsidR="00B36E5B" w:rsidRDefault="00B36E5B" w:rsidP="00B36E5B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59E75" id="_x0000_s1029" type="#_x0000_t202" style="position:absolute;margin-left:-.05pt;margin-top:21.9pt;width:450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">
                <v:textbox style="mso-fit-shape-to-text:t">
                  <w:txbxContent>
                    <w:p w14:paraId="0216F0A4" w14:textId="30765CD3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.Click</w:t>
                      </w:r>
                      <w:proofErr w:type="spellEnd"/>
                    </w:p>
                    <w:p w14:paraId="451A7C00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CALCULATING 5% DISCOUNT ON Purchase Amt</w:t>
                      </w:r>
                    </w:p>
                    <w:p w14:paraId="2413DD3A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291AC0A8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5DA48F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bl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5D7EA5EA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.05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5EAFE30A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CA5F018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24F88D0E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6E481EBC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5FD00B87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</w:t>
                      </w:r>
                    </w:p>
                    <w:p w14:paraId="4B573659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6BCCDB48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D054907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AmtVal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3ECF4C5D" w14:textId="77777777" w:rsidR="00B36E5B" w:rsidRDefault="00B36E5B" w:rsidP="00B36E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Am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2B381D50" w14:textId="71359A89" w:rsidR="00B36E5B" w:rsidRDefault="00B36E5B" w:rsidP="00B36E5B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lick Handler Code</w:t>
      </w:r>
      <w:bookmarkEnd w:id="5"/>
    </w:p>
    <w:p w14:paraId="2772B549" w14:textId="507B9BB1" w:rsidR="00B36E5B" w:rsidRDefault="00B36E5B">
      <w:r>
        <w:br w:type="page"/>
      </w:r>
    </w:p>
    <w:p w14:paraId="3110C34C" w14:textId="5867AABC" w:rsidR="00B36E5B" w:rsidRDefault="00B36E5B" w:rsidP="00B36E5B">
      <w:pPr>
        <w:pStyle w:val="Heading1"/>
      </w:pPr>
      <w:bookmarkStart w:id="6" w:name="_Toc71628564"/>
      <w:r>
        <w:lastRenderedPageBreak/>
        <w:t>Exercise 2</w:t>
      </w:r>
      <w:bookmarkEnd w:id="6"/>
    </w:p>
    <w:p w14:paraId="7049202A" w14:textId="420D9507" w:rsidR="00B36E5B" w:rsidRPr="00B36E5B" w:rsidRDefault="00B36E5B" w:rsidP="00B36E5B">
      <w:r>
        <w:t>Write a program to calculate discount on the basis of following assumption: a) If purchased amount is greater than or equal to 1000, discount is 5% b) If purchased amount is less than 1000, discount is 3%</w:t>
      </w:r>
    </w:p>
    <w:p w14:paraId="7CC0729C" w14:textId="00B79E71" w:rsidR="00B36E5B" w:rsidRDefault="00643DEA" w:rsidP="00B36E5B">
      <w:pPr>
        <w:pStyle w:val="Heading2"/>
        <w:rPr>
          <w:noProof/>
        </w:rPr>
      </w:pPr>
      <w:bookmarkStart w:id="7" w:name="_Toc7162856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0B1277" wp14:editId="0AE64F95">
                <wp:simplePos x="0" y="0"/>
                <wp:positionH relativeFrom="margin">
                  <wp:posOffset>194310</wp:posOffset>
                </wp:positionH>
                <wp:positionV relativeFrom="paragraph">
                  <wp:posOffset>3436408</wp:posOffset>
                </wp:positionV>
                <wp:extent cx="5417820" cy="1404620"/>
                <wp:effectExtent l="0" t="0" r="11430" b="2095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C83E" w14:textId="33ACEAA4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_Discount_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D01E877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1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6D3FCD1B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43AC87A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DC316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</w:p>
                          <w:p w14:paraId="365F6D25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</w:p>
                          <w:p w14:paraId="05EAF78A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2272D78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</w:p>
                          <w:p w14:paraId="5408213F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F040C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.05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59F12845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1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13A2B816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iscountabl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647CCF60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2C763C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</w:p>
                          <w:p w14:paraId="7BC0A5E6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v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</w:p>
                          <w:p w14:paraId="28A95B0C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416A3D2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%"</w:t>
                            </w:r>
                          </w:p>
                          <w:p w14:paraId="73975533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FAC8249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.03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680EEEA1" w14:textId="77777777" w:rsidR="007E42CA" w:rsidRDefault="007E42CA" w:rsidP="007E4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6FA205AD" w14:textId="3E6494CA" w:rsidR="007E42CA" w:rsidRDefault="007E42CA" w:rsidP="007E42C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B1277" id="_x0000_s1030" type="#_x0000_t202" style="position:absolute;margin-left:15.3pt;margin-top:270.6pt;width:426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">
                <v:textbox style="mso-fit-shape-to-text:t">
                  <w:txbxContent>
                    <w:p w14:paraId="6E8FC83E" w14:textId="33ACEAA4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_Discount_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D01E877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1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6D3FCD1B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43AC87A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CDC316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</w:p>
                    <w:p w14:paraId="365F6D25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</w:p>
                    <w:p w14:paraId="05EAF78A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2272D78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</w:p>
                    <w:p w14:paraId="5408213F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F040C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.05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59F12845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1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13A2B816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iscountabl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647CCF60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32C763C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</w:p>
                    <w:p w14:paraId="7BC0A5E6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v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</w:p>
                    <w:p w14:paraId="28A95B0C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416A3D2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%"</w:t>
                      </w:r>
                    </w:p>
                    <w:p w14:paraId="73975533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FAC8249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.03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680EEEA1" w14:textId="77777777" w:rsidR="007E42CA" w:rsidRDefault="007E42CA" w:rsidP="007E4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6FA205AD" w14:textId="3E6494CA" w:rsidR="007E42CA" w:rsidRDefault="007E42CA" w:rsidP="007E42C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6E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3E969" wp14:editId="1B59F172">
                <wp:simplePos x="0" y="0"/>
                <wp:positionH relativeFrom="column">
                  <wp:posOffset>45720</wp:posOffset>
                </wp:positionH>
                <wp:positionV relativeFrom="paragraph">
                  <wp:posOffset>2791460</wp:posOffset>
                </wp:positionV>
                <wp:extent cx="422211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640D8" w14:textId="56E7C23F" w:rsidR="00B36E5B" w:rsidRPr="005817F0" w:rsidRDefault="00B36E5B" w:rsidP="00B36E5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9B420F">
                              <w:fldChar w:fldCharType="begin"/>
                            </w:r>
                            <w:r w:rsidR="009B420F">
                              <w:instrText xml:space="preserve"> SEQ Figure \* ARABIC </w:instrText>
                            </w:r>
                            <w:r w:rsidR="009B420F">
                              <w:fldChar w:fldCharType="separate"/>
                            </w:r>
                            <w:r w:rsidR="009B0B03">
                              <w:rPr>
                                <w:noProof/>
                              </w:rPr>
                              <w:t>3</w:t>
                            </w:r>
                            <w:r w:rsidR="009B42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rcise 2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E969" id="Text Box 9" o:spid="_x0000_s1031" type="#_x0000_t202" style="position:absolute;margin-left:3.6pt;margin-top:219.8pt;width:332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" stroked="f">
                <v:textbox style="mso-fit-shape-to-text:t" inset="0,0,0,0">
                  <w:txbxContent>
                    <w:p w14:paraId="768640D8" w14:textId="56E7C23F" w:rsidR="00B36E5B" w:rsidRPr="005817F0" w:rsidRDefault="00B36E5B" w:rsidP="00B36E5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 w:rsidR="009B420F">
                        <w:fldChar w:fldCharType="begin"/>
                      </w:r>
                      <w:r w:rsidR="009B420F">
                        <w:instrText xml:space="preserve"> SEQ Figure \* ARABIC </w:instrText>
                      </w:r>
                      <w:r w:rsidR="009B420F">
                        <w:fldChar w:fldCharType="separate"/>
                      </w:r>
                      <w:r w:rsidR="009B0B03">
                        <w:rPr>
                          <w:noProof/>
                        </w:rPr>
                        <w:t>3</w:t>
                      </w:r>
                      <w:r w:rsidR="009B420F">
                        <w:rPr>
                          <w:noProof/>
                        </w:rPr>
                        <w:fldChar w:fldCharType="end"/>
                      </w:r>
                      <w:r>
                        <w:t xml:space="preserve"> Exercise 2 in a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6E5B" w:rsidRPr="00B36E5B">
        <w:rPr>
          <w:noProof/>
        </w:rPr>
        <w:drawing>
          <wp:anchor distT="0" distB="0" distL="114300" distR="114300" simplePos="0" relativeHeight="251671552" behindDoc="1" locked="0" layoutInCell="1" allowOverlap="1" wp14:anchorId="6BBBF173" wp14:editId="267483AD">
            <wp:simplePos x="0" y="0"/>
            <wp:positionH relativeFrom="column">
              <wp:posOffset>45720</wp:posOffset>
            </wp:positionH>
            <wp:positionV relativeFrom="paragraph">
              <wp:posOffset>120650</wp:posOffset>
            </wp:positionV>
            <wp:extent cx="4222115" cy="2613660"/>
            <wp:effectExtent l="0" t="0" r="698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E5B" w:rsidRPr="00B36E5B">
        <w:rPr>
          <w:noProof/>
        </w:rPr>
        <w:t xml:space="preserve"> </w:t>
      </w:r>
      <w:r w:rsidR="00B36E5B">
        <w:rPr>
          <w:noProof/>
        </w:rPr>
        <w:t>Core Code</w:t>
      </w:r>
      <w:bookmarkEnd w:id="7"/>
    </w:p>
    <w:p w14:paraId="118D2EFD" w14:textId="7250FC25" w:rsidR="00643DEA" w:rsidRDefault="00643DEA">
      <w:r>
        <w:br w:type="page"/>
      </w:r>
    </w:p>
    <w:p w14:paraId="60C38EA4" w14:textId="0DAFDB03" w:rsidR="007E42CA" w:rsidRDefault="00643DEA" w:rsidP="00643DEA">
      <w:pPr>
        <w:pStyle w:val="Heading2"/>
      </w:pPr>
      <w:bookmarkStart w:id="8" w:name="_Toc7162856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D702BB" wp14:editId="2E71ABE7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6121400" cy="1404620"/>
                <wp:effectExtent l="0" t="0" r="1270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5648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47EB37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.Click</w:t>
                            </w:r>
                            <w:proofErr w:type="spellEnd"/>
                          </w:p>
                          <w:p w14:paraId="463421A4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58FB7D86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30B5B91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bl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5C49402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016ECB66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127DC426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DDAB334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</w:t>
                            </w:r>
                          </w:p>
                          <w:p w14:paraId="4A19CF95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5B3D68C2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DE8CE50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AmtVal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473FCC39" w14:textId="77777777" w:rsidR="00643DEA" w:rsidRDefault="00643DEA" w:rsidP="00643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Am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4554BA47" w14:textId="758A7587" w:rsidR="00643DEA" w:rsidRDefault="00643DEA" w:rsidP="00643DE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702BB" id="_x0000_s1032" type="#_x0000_t202" style="position:absolute;margin-left:0;margin-top:31.3pt;width:482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">
                <v:textbox style="mso-fit-shape-to-text:t">
                  <w:txbxContent>
                    <w:p w14:paraId="64B15648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47EB37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.Click</w:t>
                      </w:r>
                      <w:proofErr w:type="spellEnd"/>
                    </w:p>
                    <w:p w14:paraId="463421A4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58FB7D86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30B5B91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bl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5C49402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016ECB66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127DC426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7DDAB334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</w:t>
                      </w:r>
                    </w:p>
                    <w:p w14:paraId="4A19CF95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5B3D68C2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DE8CE50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AmtVal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473FCC39" w14:textId="77777777" w:rsidR="00643DEA" w:rsidRDefault="00643DEA" w:rsidP="00643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Am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4554BA47" w14:textId="758A7587" w:rsidR="00643DEA" w:rsidRDefault="00643DEA" w:rsidP="00643DE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Button Click Handler</w:t>
      </w:r>
      <w:bookmarkEnd w:id="8"/>
    </w:p>
    <w:p w14:paraId="4309302C" w14:textId="59114E21" w:rsidR="003102FA" w:rsidRDefault="003102FA">
      <w:r>
        <w:br w:type="page"/>
      </w:r>
    </w:p>
    <w:p w14:paraId="07EF2C8C" w14:textId="227623FB" w:rsidR="00643DEA" w:rsidRDefault="003102FA" w:rsidP="003102FA">
      <w:pPr>
        <w:pStyle w:val="Heading1"/>
      </w:pPr>
      <w:bookmarkStart w:id="9" w:name="_Toc71628567"/>
      <w:r>
        <w:lastRenderedPageBreak/>
        <w:t>Exercise 3</w:t>
      </w:r>
      <w:bookmarkEnd w:id="9"/>
    </w:p>
    <w:p w14:paraId="1504CC91" w14:textId="77777777" w:rsidR="005E0571" w:rsidRDefault="003102FA" w:rsidP="003102FA">
      <w:r>
        <w:t xml:space="preserve">Write a program to calculate discount on the basis of following assumption: a) </w:t>
      </w:r>
    </w:p>
    <w:p w14:paraId="558A6656" w14:textId="77777777" w:rsidR="005E0571" w:rsidRDefault="003102FA" w:rsidP="003102FA">
      <w:r>
        <w:t xml:space="preserve">If purchased amount is greater than or equal to 5000, discount is 10% b) </w:t>
      </w:r>
    </w:p>
    <w:p w14:paraId="357E412A" w14:textId="77777777" w:rsidR="005E0571" w:rsidRDefault="003102FA" w:rsidP="003102FA">
      <w:r>
        <w:t xml:space="preserve">If purchased amount is greater than or equal to 4000 and less than 5000, discount is 7% c) </w:t>
      </w:r>
    </w:p>
    <w:p w14:paraId="7DB249F9" w14:textId="77777777" w:rsidR="005E0571" w:rsidRDefault="003102FA" w:rsidP="003102FA">
      <w:r>
        <w:t>If purchased amount is greater than or equal to 3000 and less than 4000, discount is 5% d)</w:t>
      </w:r>
    </w:p>
    <w:p w14:paraId="3E276F61" w14:textId="77777777" w:rsidR="005E0571" w:rsidRDefault="003102FA" w:rsidP="003102FA">
      <w:r>
        <w:t xml:space="preserve"> If purchased amount is greater than or equal to 2000 and less than 3000, discount is 3% e)</w:t>
      </w:r>
    </w:p>
    <w:p w14:paraId="49ADA641" w14:textId="346AC723" w:rsidR="000727D2" w:rsidRDefault="00EB08C8" w:rsidP="00EB08C8">
      <w:r w:rsidRPr="000727D2">
        <w:rPr>
          <w:noProof/>
        </w:rPr>
        <w:drawing>
          <wp:anchor distT="0" distB="0" distL="114300" distR="114300" simplePos="0" relativeHeight="251678720" behindDoc="0" locked="0" layoutInCell="1" allowOverlap="1" wp14:anchorId="3E510470" wp14:editId="7F666367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3973195" cy="2465070"/>
            <wp:effectExtent l="0" t="0" r="825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FA">
        <w:t xml:space="preserve"> If purchased amount is less than 2000, discount is 2%</w:t>
      </w:r>
    </w:p>
    <w:p w14:paraId="156F31D5" w14:textId="2BF62DBE" w:rsidR="000727D2" w:rsidRDefault="000727D2" w:rsidP="000727D2">
      <w:pPr>
        <w:pStyle w:val="Caption"/>
      </w:pPr>
      <w:r>
        <w:t xml:space="preserve">Figure </w:t>
      </w:r>
      <w:r w:rsidR="009B420F">
        <w:fldChar w:fldCharType="begin"/>
      </w:r>
      <w:r w:rsidR="009B420F">
        <w:instrText xml:space="preserve"> SEQ Figure \* ARABIC </w:instrText>
      </w:r>
      <w:r w:rsidR="009B420F">
        <w:fldChar w:fldCharType="separate"/>
      </w:r>
      <w:r w:rsidR="009B0B03">
        <w:rPr>
          <w:noProof/>
        </w:rPr>
        <w:t>4</w:t>
      </w:r>
      <w:r w:rsidR="009B420F">
        <w:rPr>
          <w:noProof/>
        </w:rPr>
        <w:fldChar w:fldCharType="end"/>
      </w:r>
      <w:r>
        <w:t xml:space="preserve"> Exercise 3 in action</w:t>
      </w:r>
    </w:p>
    <w:p w14:paraId="1A2063F9" w14:textId="67A81202" w:rsidR="00EB08C8" w:rsidRDefault="00EB08C8">
      <w:r>
        <w:br w:type="page"/>
      </w:r>
    </w:p>
    <w:p w14:paraId="578821EE" w14:textId="76B310FD" w:rsidR="000727D2" w:rsidRDefault="00EB08C8" w:rsidP="00EB08C8">
      <w:pPr>
        <w:pStyle w:val="Heading2"/>
      </w:pPr>
      <w:bookmarkStart w:id="10" w:name="_Toc71628568"/>
      <w:r>
        <w:lastRenderedPageBreak/>
        <w:t>Core Code</w:t>
      </w:r>
      <w:bookmarkEnd w:id="10"/>
    </w:p>
    <w:p w14:paraId="3FE2572D" w14:textId="2FC43F79" w:rsidR="00EB08C8" w:rsidRDefault="00EB08C8" w:rsidP="00EB08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1F7EE5" wp14:editId="6EB51E6A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6115050" cy="1404620"/>
                <wp:effectExtent l="0" t="0" r="19050" b="1905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CF588" w14:textId="11449621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_Discount_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0044ADB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5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4FB8957D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0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1)</w:t>
                            </w:r>
                          </w:p>
                          <w:p w14:paraId="774BC5C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4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5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30EE8C2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7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7)</w:t>
                            </w:r>
                          </w:p>
                          <w:p w14:paraId="4A83849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.7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328184B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3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4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DCC6839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5)</w:t>
                            </w:r>
                          </w:p>
                          <w:p w14:paraId="15C71818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2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3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11F40BD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3)</w:t>
                            </w:r>
                          </w:p>
                          <w:p w14:paraId="5A76F6A5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2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0E0F2FB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2)</w:t>
                            </w:r>
                          </w:p>
                          <w:p w14:paraId="70D6554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6991A92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141337D4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5180C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bleBo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1C5438F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iscountabl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bleBool</w:t>
                            </w:r>
                            <w:proofErr w:type="spellEnd"/>
                          </w:p>
                          <w:p w14:paraId="57BD7773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A9C60F4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DisStatLblVal.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Val</w:t>
                            </w:r>
                            <w:proofErr w:type="spellEnd"/>
                          </w:p>
                          <w:p w14:paraId="7C4032E0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DisStatLblVal.Fore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Color</w:t>
                            </w:r>
                            <w:proofErr w:type="spellEnd"/>
                          </w:p>
                          <w:p w14:paraId="45ECAB18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36C8AF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New</w:t>
                            </w:r>
                            <w:proofErr w:type="spellEnd"/>
                          </w:p>
                          <w:p w14:paraId="161BF80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A0602C6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341FD6AD" w14:textId="419F2469" w:rsidR="00EB08C8" w:rsidRDefault="00EB08C8" w:rsidP="00EB08C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F7EE5" id="_x0000_s1033" type="#_x0000_t202" style="position:absolute;margin-left:430.3pt;margin-top:26.15pt;width:481.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">
                <v:textbox style="mso-fit-shape-to-text:t">
                  <w:txbxContent>
                    <w:p w14:paraId="761CF588" w14:textId="11449621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_Discount_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0044ADB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5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4FB8957D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0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1)</w:t>
                      </w:r>
                    </w:p>
                    <w:p w14:paraId="774BC5C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4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5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30EE8C2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7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7)</w:t>
                      </w:r>
                    </w:p>
                    <w:p w14:paraId="4A83849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.7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328184B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3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4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DCC6839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5)</w:t>
                      </w:r>
                    </w:p>
                    <w:p w14:paraId="15C71818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2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3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11F40BD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3)</w:t>
                      </w:r>
                    </w:p>
                    <w:p w14:paraId="5A76F6A5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2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0E0F2FB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2)</w:t>
                      </w:r>
                    </w:p>
                    <w:p w14:paraId="70D6554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6991A92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141337D4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5180C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bleBo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1C5438F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iscountabl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bleBool</w:t>
                      </w:r>
                      <w:proofErr w:type="spellEnd"/>
                    </w:p>
                    <w:p w14:paraId="57BD7773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A9C60F4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DisStatLblVal.Tex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Val</w:t>
                      </w:r>
                      <w:proofErr w:type="spellEnd"/>
                    </w:p>
                    <w:p w14:paraId="7C4032E0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DisStatLblVal.ForeColo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Color</w:t>
                      </w:r>
                      <w:proofErr w:type="spellEnd"/>
                    </w:p>
                    <w:p w14:paraId="45ECAB18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36C8AF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New</w:t>
                      </w:r>
                      <w:proofErr w:type="spellEnd"/>
                    </w:p>
                    <w:p w14:paraId="161BF80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A0602C6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341FD6AD" w14:textId="419F2469" w:rsidR="00EB08C8" w:rsidRDefault="00EB08C8" w:rsidP="00EB08C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4082E9" w14:textId="59A617DF" w:rsidR="00EB08C8" w:rsidRDefault="00EB08C8" w:rsidP="00EB08C8"/>
    <w:p w14:paraId="551DAC0F" w14:textId="21D5AEDC" w:rsidR="00EB08C8" w:rsidRDefault="004E655A" w:rsidP="00EB08C8">
      <w:pPr>
        <w:pStyle w:val="Heading2"/>
      </w:pPr>
      <w:bookmarkStart w:id="11" w:name="_Toc7162856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434F1A" wp14:editId="22835449">
                <wp:simplePos x="0" y="0"/>
                <wp:positionH relativeFrom="margin">
                  <wp:posOffset>104775</wp:posOffset>
                </wp:positionH>
                <wp:positionV relativeFrom="paragraph">
                  <wp:posOffset>358775</wp:posOffset>
                </wp:positionV>
                <wp:extent cx="5848350" cy="140462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8D82" w14:textId="1940F11B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.Click</w:t>
                            </w:r>
                            <w:proofErr w:type="spellEnd"/>
                          </w:p>
                          <w:p w14:paraId="3A5CB567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11A80FF4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778CDD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scountabl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707CC46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7D86CE5F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37A80C92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4F712D5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</w:t>
                            </w:r>
                          </w:p>
                          <w:p w14:paraId="559A4E65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1BBE4A71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E3A8B0B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AmtVal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56F51576" w14:textId="77777777" w:rsidR="00EB08C8" w:rsidRDefault="00EB08C8" w:rsidP="00EB0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Am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Purchas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1A4B6E78" w14:textId="4083BEF1" w:rsidR="00EB08C8" w:rsidRDefault="00EB08C8" w:rsidP="00EB08C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34F1A" id="_x0000_s1034" type="#_x0000_t202" style="position:absolute;margin-left:8.25pt;margin-top:28.25pt;width:46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">
                <v:textbox style="mso-fit-shape-to-text:t">
                  <w:txbxContent>
                    <w:p w14:paraId="7AD78D82" w14:textId="1940F11B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.Click</w:t>
                      </w:r>
                      <w:proofErr w:type="spellEnd"/>
                    </w:p>
                    <w:p w14:paraId="3A5CB567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11A80FF4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778CDD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scountabl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707CC46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7D86CE5F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37A80C92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44F712D5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</w:t>
                      </w:r>
                    </w:p>
                    <w:p w14:paraId="559A4E65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1BBE4A71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E3A8B0B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AmtVal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56F51576" w14:textId="77777777" w:rsidR="00EB08C8" w:rsidRDefault="00EB08C8" w:rsidP="00EB0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Am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Purchas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1A4B6E78" w14:textId="4083BEF1" w:rsidR="00EB08C8" w:rsidRDefault="00EB08C8" w:rsidP="00EB08C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8C8">
        <w:t>Button Click Handler</w:t>
      </w:r>
      <w:bookmarkEnd w:id="11"/>
    </w:p>
    <w:p w14:paraId="1AD6949B" w14:textId="4492B9D3" w:rsidR="004E655A" w:rsidRDefault="004E655A">
      <w:r>
        <w:br w:type="page"/>
      </w:r>
    </w:p>
    <w:p w14:paraId="4CC1EA87" w14:textId="355A7CD4" w:rsidR="00EB08C8" w:rsidRDefault="004E655A" w:rsidP="004E655A">
      <w:pPr>
        <w:pStyle w:val="Heading1"/>
      </w:pPr>
      <w:bookmarkStart w:id="12" w:name="_Toc71628570"/>
      <w:r>
        <w:lastRenderedPageBreak/>
        <w:t>Exercise 4</w:t>
      </w:r>
      <w:bookmarkEnd w:id="12"/>
    </w:p>
    <w:p w14:paraId="51F302F2" w14:textId="60A00BCC" w:rsidR="004E655A" w:rsidRDefault="004E655A" w:rsidP="004E655A">
      <w:r>
        <w:t xml:space="preserve">Write a program to calculate the simple interest on the basis of following assumption: </w:t>
      </w:r>
    </w:p>
    <w:p w14:paraId="03FA9FC6" w14:textId="6F960B3A" w:rsidR="004E655A" w:rsidRDefault="004E655A" w:rsidP="004E655A">
      <w:r>
        <w:t xml:space="preserve">a) If balance is greater than 99999, interest is 7 % </w:t>
      </w:r>
    </w:p>
    <w:p w14:paraId="0A8E4F6D" w14:textId="77777777" w:rsidR="004E655A" w:rsidRDefault="004E655A" w:rsidP="004E655A">
      <w:r>
        <w:t xml:space="preserve">b) If balance is greater than or equal to 50000 and less than 100000 interest is 5 % </w:t>
      </w:r>
    </w:p>
    <w:p w14:paraId="03C5A301" w14:textId="1E50A87F" w:rsidR="004E655A" w:rsidRDefault="004E655A" w:rsidP="004E655A">
      <w:r>
        <w:t>c) If balance is less than 50000, interest is 3%</w:t>
      </w:r>
    </w:p>
    <w:p w14:paraId="30534CED" w14:textId="527DA474" w:rsidR="000314F1" w:rsidRDefault="00800441" w:rsidP="004E655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E3FFC" wp14:editId="693C5C85">
                <wp:simplePos x="0" y="0"/>
                <wp:positionH relativeFrom="column">
                  <wp:posOffset>99060</wp:posOffset>
                </wp:positionH>
                <wp:positionV relativeFrom="paragraph">
                  <wp:posOffset>3411855</wp:posOffset>
                </wp:positionV>
                <wp:extent cx="493014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966FE" w14:textId="325FBD4C" w:rsidR="00800441" w:rsidRPr="00767368" w:rsidRDefault="00800441" w:rsidP="00800441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B0B0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Exercise 4 code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3FFC" id="Text Box 7" o:spid="_x0000_s1035" type="#_x0000_t202" style="position:absolute;margin-left:7.8pt;margin-top:268.65pt;width:388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" stroked="f">
                <v:textbox style="mso-fit-shape-to-text:t" inset="0,0,0,0">
                  <w:txbxContent>
                    <w:p w14:paraId="31D966FE" w14:textId="325FBD4C" w:rsidR="00800441" w:rsidRPr="00767368" w:rsidRDefault="00800441" w:rsidP="00800441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B0B0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Exercise 4 code in a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00441">
        <w:drawing>
          <wp:anchor distT="0" distB="0" distL="114300" distR="114300" simplePos="0" relativeHeight="251683840" behindDoc="0" locked="0" layoutInCell="1" allowOverlap="1" wp14:anchorId="5BA4EFDF" wp14:editId="176F48C2">
            <wp:simplePos x="0" y="0"/>
            <wp:positionH relativeFrom="column">
              <wp:posOffset>99060</wp:posOffset>
            </wp:positionH>
            <wp:positionV relativeFrom="paragraph">
              <wp:posOffset>283210</wp:posOffset>
            </wp:positionV>
            <wp:extent cx="4930140" cy="3071495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BF36C" w14:textId="77777777" w:rsidR="00800441" w:rsidRDefault="008004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r>
        <w:br w:type="page"/>
      </w:r>
    </w:p>
    <w:p w14:paraId="49D78E9D" w14:textId="3B563AA5" w:rsidR="000314F1" w:rsidRDefault="00800441" w:rsidP="00800441">
      <w:pPr>
        <w:pStyle w:val="Heading2"/>
      </w:pPr>
      <w:bookmarkStart w:id="13" w:name="_Toc71628571"/>
      <w:r>
        <w:lastRenderedPageBreak/>
        <w:t>Core Code</w:t>
      </w:r>
      <w:bookmarkEnd w:id="13"/>
    </w:p>
    <w:p w14:paraId="76149F8F" w14:textId="60C48CA7" w:rsidR="00800441" w:rsidRPr="00800441" w:rsidRDefault="00800441" w:rsidP="008004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BC7C42" wp14:editId="261A7BFD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6156960" cy="3253740"/>
                <wp:effectExtent l="0" t="0" r="1524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2611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_Discount_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1D30A0F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99999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3835978C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7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7)</w:t>
                            </w:r>
                          </w:p>
                          <w:p w14:paraId="7B03B53D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5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10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584CEE21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5)</w:t>
                            </w:r>
                          </w:p>
                          <w:p w14:paraId="1A584354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.7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471BB11A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5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0C660625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3)</w:t>
                            </w:r>
                          </w:p>
                          <w:p w14:paraId="410668CC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2DEF2C28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4B7DD066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4B0B90A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bleBo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AB78241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bleBool</w:t>
                            </w:r>
                            <w:proofErr w:type="spellEnd"/>
                          </w:p>
                          <w:p w14:paraId="6D0CFEB5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9452C7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InterestStatLblVal.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Val</w:t>
                            </w:r>
                            <w:proofErr w:type="spellEnd"/>
                          </w:p>
                          <w:p w14:paraId="23385ADC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InterestStatLblVal.Fore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Color</w:t>
                            </w:r>
                            <w:proofErr w:type="spellEnd"/>
                          </w:p>
                          <w:p w14:paraId="44027719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9FD75F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New</w:t>
                            </w:r>
                            <w:proofErr w:type="spellEnd"/>
                          </w:p>
                          <w:p w14:paraId="68161075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1823424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6B172889" w14:textId="77777777" w:rsidR="00800441" w:rsidRDefault="00800441" w:rsidP="0080044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7C42" id="_x0000_s1036" type="#_x0000_t202" style="position:absolute;margin-left:0;margin-top:26.65pt;width:484.8pt;height:256.2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">
                <v:textbox>
                  <w:txbxContent>
                    <w:p w14:paraId="103A2611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_Discount_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1D30A0F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99999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3835978C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7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7)</w:t>
                      </w:r>
                    </w:p>
                    <w:p w14:paraId="7B03B53D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5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10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584CEE21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5)</w:t>
                      </w:r>
                    </w:p>
                    <w:p w14:paraId="1A584354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.7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471BB11A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5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0C660625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3)</w:t>
                      </w:r>
                    </w:p>
                    <w:p w14:paraId="410668CC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2DEF2C28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4B7DD066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4B0B90A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bleBo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AB78241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bleBool</w:t>
                      </w:r>
                      <w:proofErr w:type="spellEnd"/>
                    </w:p>
                    <w:p w14:paraId="6D0CFEB5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69452C7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InterestStatLblVal.Tex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Val</w:t>
                      </w:r>
                      <w:proofErr w:type="spellEnd"/>
                    </w:p>
                    <w:p w14:paraId="23385ADC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InterestStatLblVal.ForeColo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Color</w:t>
                      </w:r>
                      <w:proofErr w:type="spellEnd"/>
                    </w:p>
                    <w:p w14:paraId="44027719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D9FD75F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New</w:t>
                      </w:r>
                      <w:proofErr w:type="spellEnd"/>
                    </w:p>
                    <w:p w14:paraId="68161075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1823424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6B172889" w14:textId="77777777" w:rsidR="00800441" w:rsidRDefault="00800441" w:rsidP="0080044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0D82FE" w14:textId="7D93CCB6" w:rsidR="00800441" w:rsidRDefault="00800441" w:rsidP="00800441"/>
    <w:p w14:paraId="2A21701C" w14:textId="3B77EA5F" w:rsidR="00800441" w:rsidRDefault="00800441" w:rsidP="00800441">
      <w:pPr>
        <w:pStyle w:val="Heading2"/>
      </w:pPr>
      <w:bookmarkStart w:id="14" w:name="_Toc7162857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63BCF4" wp14:editId="425318ED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271260" cy="23622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D2881" w14:textId="726C14D9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.Click</w:t>
                            </w:r>
                            <w:proofErr w:type="spellEnd"/>
                          </w:p>
                          <w:p w14:paraId="4397D9C5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CALCULATING 5% DISCOUNT ON Purchase Amt</w:t>
                            </w:r>
                          </w:p>
                          <w:p w14:paraId="338A438B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5A4DF154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B300871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7CC0CA96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0B28E04B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3A316434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3DDF942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</w:t>
                            </w:r>
                          </w:p>
                          <w:p w14:paraId="45B00EB3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0E30CBF0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10C60AD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AmtVal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52E57FF3" w14:textId="77777777" w:rsidR="00800441" w:rsidRDefault="00800441" w:rsidP="008004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Am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2A1F2B53" w14:textId="09007A9A" w:rsidR="00800441" w:rsidRDefault="00800441" w:rsidP="0080044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BCF4" id="_x0000_s1037" type="#_x0000_t202" style="position:absolute;margin-left:0;margin-top:22.4pt;width:493.8pt;height:186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">
                <v:textbox>
                  <w:txbxContent>
                    <w:p w14:paraId="72CD2881" w14:textId="726C14D9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.Click</w:t>
                      </w:r>
                      <w:proofErr w:type="spellEnd"/>
                    </w:p>
                    <w:p w14:paraId="4397D9C5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CALCULATING 5% DISCOUNT ON Purchase Amt</w:t>
                      </w:r>
                    </w:p>
                    <w:p w14:paraId="338A438B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5A4DF154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B300871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7CC0CA96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0B28E04B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3A316434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13DDF942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</w:t>
                      </w:r>
                    </w:p>
                    <w:p w14:paraId="45B00EB3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0E30CBF0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10C60AD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AmtVal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52E57FF3" w14:textId="77777777" w:rsidR="00800441" w:rsidRDefault="00800441" w:rsidP="008004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Am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2A1F2B53" w14:textId="09007A9A" w:rsidR="00800441" w:rsidRDefault="00800441" w:rsidP="0080044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Button Handler code</w:t>
      </w:r>
      <w:bookmarkEnd w:id="14"/>
    </w:p>
    <w:p w14:paraId="01963B31" w14:textId="08F01B09" w:rsidR="00800441" w:rsidRDefault="00800441">
      <w:r>
        <w:br w:type="page"/>
      </w:r>
    </w:p>
    <w:p w14:paraId="7E49E110" w14:textId="3E2012BE" w:rsidR="00800441" w:rsidRDefault="00800441" w:rsidP="00800441">
      <w:pPr>
        <w:pStyle w:val="Heading1"/>
      </w:pPr>
      <w:bookmarkStart w:id="15" w:name="_Toc71628573"/>
      <w:r>
        <w:lastRenderedPageBreak/>
        <w:t>Exercise 5</w:t>
      </w:r>
      <w:bookmarkEnd w:id="15"/>
    </w:p>
    <w:p w14:paraId="50351D52" w14:textId="21AFB9B1" w:rsidR="00800441" w:rsidRDefault="00765C5F" w:rsidP="0080044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E42A30" wp14:editId="36AAE1FC">
                <wp:simplePos x="0" y="0"/>
                <wp:positionH relativeFrom="column">
                  <wp:posOffset>76200</wp:posOffset>
                </wp:positionH>
                <wp:positionV relativeFrom="paragraph">
                  <wp:posOffset>4566920</wp:posOffset>
                </wp:positionV>
                <wp:extent cx="44577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96BC0" w14:textId="2FFA75D2" w:rsidR="00765C5F" w:rsidRPr="00255904" w:rsidRDefault="00765C5F" w:rsidP="00765C5F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B0B0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Exercise 5 in </w:t>
                            </w:r>
                            <w:proofErr w:type="spellStart"/>
                            <w:r>
                              <w:t>ac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42A30" id="Text Box 18" o:spid="_x0000_s1038" type="#_x0000_t202" style="position:absolute;margin-left:6pt;margin-top:359.6pt;width:35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" stroked="f">
                <v:textbox style="mso-fit-shape-to-text:t" inset="0,0,0,0">
                  <w:txbxContent>
                    <w:p w14:paraId="33D96BC0" w14:textId="2FFA75D2" w:rsidR="00765C5F" w:rsidRPr="00255904" w:rsidRDefault="00765C5F" w:rsidP="00765C5F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B0B0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Exercise 5 in </w:t>
                      </w:r>
                      <w:proofErr w:type="spellStart"/>
                      <w:r>
                        <w:t>acc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65C5F">
        <w:drawing>
          <wp:anchor distT="0" distB="0" distL="114300" distR="114300" simplePos="0" relativeHeight="251691008" behindDoc="0" locked="0" layoutInCell="1" allowOverlap="1" wp14:anchorId="4499115B" wp14:editId="28E5F747">
            <wp:simplePos x="0" y="0"/>
            <wp:positionH relativeFrom="column">
              <wp:posOffset>-7620</wp:posOffset>
            </wp:positionH>
            <wp:positionV relativeFrom="paragraph">
              <wp:posOffset>1747520</wp:posOffset>
            </wp:positionV>
            <wp:extent cx="4457700" cy="276606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5C5F">
        <w:drawing>
          <wp:inline distT="0" distB="0" distL="0" distR="0" wp14:anchorId="7BE2AD66" wp14:editId="5264C364">
            <wp:extent cx="5943600" cy="1541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29DD" w14:textId="2645B3AF" w:rsidR="00765C5F" w:rsidRDefault="00765C5F">
      <w:r>
        <w:br w:type="page"/>
      </w:r>
    </w:p>
    <w:p w14:paraId="3F8CF395" w14:textId="3CD413A0" w:rsidR="00800441" w:rsidRDefault="00765C5F" w:rsidP="00B51AA3">
      <w:pPr>
        <w:pStyle w:val="Heading2"/>
      </w:pPr>
      <w:bookmarkStart w:id="16" w:name="_Toc7162857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661D75" wp14:editId="71E6F675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5928360" cy="3268980"/>
                <wp:effectExtent l="0" t="0" r="15240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B2D2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_Discount_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D7A15D5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99999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1FA4434E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7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7)</w:t>
                            </w:r>
                          </w:p>
                          <w:p w14:paraId="7BB6C047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5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10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CFB65CC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5)</w:t>
                            </w:r>
                          </w:p>
                          <w:p w14:paraId="437CFC48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.7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2CE72056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Balance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5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39D05657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3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3)</w:t>
                            </w:r>
                          </w:p>
                          <w:p w14:paraId="088D0BF2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260FE934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4B7242C3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97808A1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bleBo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CF007DF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countableBool</w:t>
                            </w:r>
                            <w:proofErr w:type="spellEnd"/>
                          </w:p>
                          <w:p w14:paraId="6F6AA165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BE800C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otalMarkLblVal.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Val</w:t>
                            </w:r>
                            <w:proofErr w:type="spellEnd"/>
                          </w:p>
                          <w:p w14:paraId="6F433CF9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otalMarkLblVal.Fore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StatLblColor</w:t>
                            </w:r>
                            <w:proofErr w:type="spellEnd"/>
                          </w:p>
                          <w:p w14:paraId="01871CE3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76BF0D4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PMark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LblValNew</w:t>
                            </w:r>
                            <w:proofErr w:type="spellEnd"/>
                          </w:p>
                          <w:p w14:paraId="4302CFFB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DF1A2C1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terest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1A9C4197" w14:textId="19FDA666" w:rsidR="00765C5F" w:rsidRDefault="00765C5F" w:rsidP="00765C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1D75" id="_x0000_s1039" type="#_x0000_t202" style="position:absolute;margin-left:415.6pt;margin-top:29.4pt;width:466.8pt;height:257.4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ANJwIAAE4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">
                <v:textbox>
                  <w:txbxContent>
                    <w:p w14:paraId="5A15B2D2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_Discount_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D7A15D5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99999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1FA4434E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7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7)</w:t>
                      </w:r>
                    </w:p>
                    <w:p w14:paraId="7BB6C047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5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10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CFB65CC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5)</w:t>
                      </w:r>
                    </w:p>
                    <w:p w14:paraId="437CFC48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.7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2CE72056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Balance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5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39D05657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3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3)</w:t>
                      </w:r>
                    </w:p>
                    <w:p w14:paraId="088D0BF2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260FE934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4B7242C3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97808A1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bleBo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CF007DF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countableBool</w:t>
                      </w:r>
                      <w:proofErr w:type="spellEnd"/>
                    </w:p>
                    <w:p w14:paraId="6F6AA165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BE800C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otalMarkLblVal.Tex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Val</w:t>
                      </w:r>
                      <w:proofErr w:type="spellEnd"/>
                    </w:p>
                    <w:p w14:paraId="6F433CF9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otalMarkLblVal.ForeColo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StatLblColor</w:t>
                      </w:r>
                      <w:proofErr w:type="spellEnd"/>
                    </w:p>
                    <w:p w14:paraId="01871CE3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76BF0D4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PMark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LblValNew</w:t>
                      </w:r>
                      <w:proofErr w:type="spellEnd"/>
                    </w:p>
                    <w:p w14:paraId="4302CFFB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DF1A2C1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terest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1A9C4197" w14:textId="19FDA666" w:rsidR="00765C5F" w:rsidRDefault="00765C5F" w:rsidP="00765C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AA3">
        <w:t>Core code</w:t>
      </w:r>
      <w:bookmarkEnd w:id="16"/>
    </w:p>
    <w:p w14:paraId="5C787974" w14:textId="5E0F0456" w:rsidR="00765C5F" w:rsidRDefault="00765C5F">
      <w:r>
        <w:br w:type="page"/>
      </w:r>
    </w:p>
    <w:p w14:paraId="4873B579" w14:textId="0196B52A" w:rsidR="00765C5F" w:rsidRDefault="00765C5F" w:rsidP="00765C5F">
      <w:pPr>
        <w:pStyle w:val="Heading2"/>
      </w:pPr>
      <w:bookmarkStart w:id="17" w:name="_Toc7162857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A70065" wp14:editId="6EFE6A2F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5928360" cy="5516880"/>
                <wp:effectExtent l="0" t="0" r="15240" b="266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55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4059" w14:textId="6B420036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eckBtn.Click</w:t>
                            </w:r>
                            <w:proofErr w:type="spellEnd"/>
                          </w:p>
                          <w:p w14:paraId="355072DF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EVALUATE ELIGIBILITY</w:t>
                            </w:r>
                          </w:p>
                          <w:p w14:paraId="6A539500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P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2387FF7D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sMarkTB.Text</w:t>
                            </w:r>
                            <w:proofErr w:type="spellEnd"/>
                          </w:p>
                          <w:p w14:paraId="336113C3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hysicsMarkTB.Text</w:t>
                            </w:r>
                            <w:proofErr w:type="spellEnd"/>
                          </w:p>
                          <w:p w14:paraId="2E3FDFE8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emistryMarkTB.Text</w:t>
                            </w:r>
                            <w:proofErr w:type="spellEnd"/>
                          </w:p>
                          <w:p w14:paraId="637D865E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ark</w:t>
                            </w:r>
                            <w:proofErr w:type="spellEnd"/>
                          </w:p>
                          <w:p w14:paraId="6198C21A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P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Mark</w:t>
                            </w:r>
                            <w:proofErr w:type="spellEnd"/>
                          </w:p>
                          <w:p w14:paraId="3C5B463F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4A2C0D2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</w:t>
                            </w:r>
                            <w:proofErr w:type="spellEnd"/>
                          </w:p>
                          <w:p w14:paraId="42CBFB46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PMark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PMark</w:t>
                            </w:r>
                            <w:proofErr w:type="spellEnd"/>
                          </w:p>
                          <w:p w14:paraId="2673951B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B2BFD22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6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5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4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200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P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150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19AD067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6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5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4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2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4B39CB18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Lb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</w:p>
                          <w:p w14:paraId="03314318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3E7AE5D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Lb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Red</w:t>
                            </w:r>
                            <w:proofErr w:type="spellEnd"/>
                          </w:p>
                          <w:p w14:paraId="3A18D392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657951D7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A45A215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PM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15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5C67FEEE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PMarkLb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</w:p>
                          <w:p w14:paraId="1CABE1AE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8FD954C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PMarkLb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Red</w:t>
                            </w:r>
                            <w:proofErr w:type="spellEnd"/>
                          </w:p>
                          <w:p w14:paraId="03554A39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7A0D165D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1FEDB0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ligibilty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LIGIBLE"</w:t>
                            </w:r>
                          </w:p>
                          <w:p w14:paraId="5AEE6C1A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ligibiltyLb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</w:p>
                          <w:p w14:paraId="07B60242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C814529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Lb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Red</w:t>
                            </w:r>
                            <w:proofErr w:type="spellEnd"/>
                          </w:p>
                          <w:p w14:paraId="36473606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PMarkLb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Red</w:t>
                            </w:r>
                            <w:proofErr w:type="spellEnd"/>
                          </w:p>
                          <w:p w14:paraId="64F04F08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14D15A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ligibilty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T ELIGIBLE"</w:t>
                            </w:r>
                          </w:p>
                          <w:p w14:paraId="23B055AB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ligibiltyLb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Red</w:t>
                            </w:r>
                            <w:proofErr w:type="spellEnd"/>
                          </w:p>
                          <w:p w14:paraId="3ED35138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4BDFB1DA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303B45" w14:textId="7B4D9B0B" w:rsidR="00765C5F" w:rsidRDefault="00765C5F" w:rsidP="00765C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0065" id="_x0000_s1040" type="#_x0000_t202" style="position:absolute;margin-left:415.6pt;margin-top:31.7pt;width:466.8pt;height:434.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">
                <v:textbox>
                  <w:txbxContent>
                    <w:p w14:paraId="2B2B4059" w14:textId="6B420036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eckBtn.Click</w:t>
                      </w:r>
                      <w:proofErr w:type="spellEnd"/>
                    </w:p>
                    <w:p w14:paraId="355072DF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EVALUATE ELIGIBILITY</w:t>
                      </w:r>
                    </w:p>
                    <w:p w14:paraId="6A539500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P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2387FF7D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sMarkTB.Text</w:t>
                      </w:r>
                      <w:proofErr w:type="spellEnd"/>
                    </w:p>
                    <w:p w14:paraId="336113C3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hysicsMarkTB.Text</w:t>
                      </w:r>
                      <w:proofErr w:type="spellEnd"/>
                    </w:p>
                    <w:p w14:paraId="2E3FDFE8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emistryMarkTB.Text</w:t>
                      </w:r>
                      <w:proofErr w:type="spellEnd"/>
                    </w:p>
                    <w:p w14:paraId="637D865E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ark</w:t>
                      </w:r>
                      <w:proofErr w:type="spellEnd"/>
                    </w:p>
                    <w:p w14:paraId="6198C21A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P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Mark</w:t>
                      </w:r>
                      <w:proofErr w:type="spellEnd"/>
                    </w:p>
                    <w:p w14:paraId="3C5B463F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4A2C0D2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</w:t>
                      </w:r>
                      <w:proofErr w:type="spellEnd"/>
                    </w:p>
                    <w:p w14:paraId="42CBFB46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PMark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PMark</w:t>
                      </w:r>
                      <w:proofErr w:type="spellEnd"/>
                    </w:p>
                    <w:p w14:paraId="2673951B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B2BFD22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6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5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4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200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P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150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19AD067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6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5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4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2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4B39CB18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Lb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</w:p>
                    <w:p w14:paraId="03314318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13E7AE5D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Lb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Red</w:t>
                      </w:r>
                      <w:proofErr w:type="spellEnd"/>
                    </w:p>
                    <w:p w14:paraId="3A18D392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657951D7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A45A215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PM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15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5C67FEEE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PMarkLb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</w:p>
                    <w:p w14:paraId="1CABE1AE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08FD954C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PMarkLb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Red</w:t>
                      </w:r>
                      <w:proofErr w:type="spellEnd"/>
                    </w:p>
                    <w:p w14:paraId="03554A39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7A0D165D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31FEDB0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ligibilty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LIGIBLE"</w:t>
                      </w:r>
                    </w:p>
                    <w:p w14:paraId="5AEE6C1A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ligibiltyLb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</w:p>
                    <w:p w14:paraId="07B60242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6C814529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Lb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Red</w:t>
                      </w:r>
                      <w:proofErr w:type="spellEnd"/>
                    </w:p>
                    <w:p w14:paraId="36473606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PMarkLb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Red</w:t>
                      </w:r>
                      <w:proofErr w:type="spellEnd"/>
                    </w:p>
                    <w:p w14:paraId="64F04F08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14D15A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ligibilty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T ELIGIBLE"</w:t>
                      </w:r>
                    </w:p>
                    <w:p w14:paraId="23B055AB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ligibiltyLb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Red</w:t>
                      </w:r>
                      <w:proofErr w:type="spellEnd"/>
                    </w:p>
                    <w:p w14:paraId="3ED35138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4BDFB1DA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E303B45" w14:textId="7B4D9B0B" w:rsidR="00765C5F" w:rsidRDefault="00765C5F" w:rsidP="00765C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Button click Handler Code</w:t>
      </w:r>
      <w:bookmarkEnd w:id="17"/>
    </w:p>
    <w:p w14:paraId="1F9F36B5" w14:textId="313C7740" w:rsidR="00765C5F" w:rsidRDefault="00765C5F">
      <w:r>
        <w:br w:type="page"/>
      </w:r>
    </w:p>
    <w:p w14:paraId="77B7948F" w14:textId="6041D69C" w:rsidR="00765C5F" w:rsidRDefault="00765C5F" w:rsidP="00765C5F">
      <w:pPr>
        <w:pStyle w:val="Heading1"/>
      </w:pPr>
      <w:bookmarkStart w:id="18" w:name="_Toc71628576"/>
      <w:r>
        <w:lastRenderedPageBreak/>
        <w:t>Exercise 6</w:t>
      </w:r>
      <w:bookmarkEnd w:id="18"/>
    </w:p>
    <w:p w14:paraId="58D30390" w14:textId="583CDF8F" w:rsidR="00765C5F" w:rsidRDefault="00765C5F" w:rsidP="00765C5F">
      <w:r w:rsidRPr="00765C5F">
        <w:drawing>
          <wp:inline distT="0" distB="0" distL="0" distR="0" wp14:anchorId="36A0BD45" wp14:editId="05891E6D">
            <wp:extent cx="5943600" cy="1377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5834" w14:textId="136F05B0" w:rsidR="007F427E" w:rsidRDefault="007F427E" w:rsidP="00765C5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39F6D9" wp14:editId="604D6402">
                <wp:simplePos x="0" y="0"/>
                <wp:positionH relativeFrom="column">
                  <wp:posOffset>0</wp:posOffset>
                </wp:positionH>
                <wp:positionV relativeFrom="paragraph">
                  <wp:posOffset>3103245</wp:posOffset>
                </wp:positionV>
                <wp:extent cx="537972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891D" w14:textId="4E2B3C4B" w:rsidR="007F427E" w:rsidRPr="00477575" w:rsidRDefault="007F427E" w:rsidP="007F427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B0B0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Exercise 6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F6D9" id="Text Box 31" o:spid="_x0000_s1041" type="#_x0000_t202" style="position:absolute;margin-left:0;margin-top:244.35pt;width:423.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" stroked="f">
                <v:textbox style="mso-fit-shape-to-text:t" inset="0,0,0,0">
                  <w:txbxContent>
                    <w:p w14:paraId="49CE891D" w14:textId="4E2B3C4B" w:rsidR="007F427E" w:rsidRPr="00477575" w:rsidRDefault="007F427E" w:rsidP="007F427E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B0B0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Exercise 6 in a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427E">
        <w:drawing>
          <wp:anchor distT="0" distB="0" distL="114300" distR="114300" simplePos="0" relativeHeight="251706368" behindDoc="0" locked="0" layoutInCell="1" allowOverlap="1" wp14:anchorId="539CE885" wp14:editId="64BB5BA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379838" cy="30480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3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C9E7B" w14:textId="77B2C78B" w:rsidR="00765C5F" w:rsidRDefault="00765C5F" w:rsidP="00765C5F">
      <w:pPr>
        <w:pStyle w:val="Heading2"/>
      </w:pPr>
      <w:bookmarkStart w:id="19" w:name="_Toc7162857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0727DA9" wp14:editId="1DD760BB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5920105" cy="4632960"/>
                <wp:effectExtent l="0" t="0" r="23495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46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844D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_Tax_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AnnSalary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C7B4049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AnnSalary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4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F5E00D8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20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2)</w:t>
                            </w:r>
                          </w:p>
                          <w:p w14:paraId="44532D85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AnnSalary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2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AnnSalary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4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460612FE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5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15)</w:t>
                            </w:r>
                          </w:p>
                          <w:p w14:paraId="721385A5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AnnSalary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1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AnnSalary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2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71FAEFF1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0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1)</w:t>
                            </w:r>
                          </w:p>
                          <w:p w14:paraId="42D3EB0F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AnnSalary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1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56ED77B0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R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)</w:t>
                            </w:r>
                          </w:p>
                          <w:p w14:paraId="6F158196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271951DA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1165E380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CD56E09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ableBo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StatLbl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StatLbl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PerLblVal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2EAFC26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taxabl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ableBool</w:t>
                            </w:r>
                            <w:proofErr w:type="spellEnd"/>
                          </w:p>
                          <w:p w14:paraId="3BD83671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0AD519C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axableLblVal.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StatLblVal</w:t>
                            </w:r>
                            <w:proofErr w:type="spellEnd"/>
                          </w:p>
                          <w:p w14:paraId="4420AF3B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axableLblVal.Fore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StatLblColor</w:t>
                            </w:r>
                            <w:proofErr w:type="spellEnd"/>
                          </w:p>
                          <w:p w14:paraId="34EF3118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73B2435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PerLblValNew</w:t>
                            </w:r>
                            <w:proofErr w:type="spellEnd"/>
                          </w:p>
                          <w:p w14:paraId="12E8F1D4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D920D10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6AB335DD" w14:textId="49ABD9BB" w:rsidR="00765C5F" w:rsidRDefault="00765C5F" w:rsidP="00765C5F">
                            <w:pP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698DBCEF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ligibilityCriteriaLbl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ligibilityCriteriaLbl.Click</w:t>
                            </w:r>
                            <w:proofErr w:type="spellEnd"/>
                          </w:p>
                          <w:p w14:paraId="7D95FCBB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'Less than 10,000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ill</w:t>
                            </w:r>
                            <w:proofErr w:type="spellEnd"/>
                          </w:p>
                          <w:p w14:paraId="7E0D7EF3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s. 10,000 to 19,999 10%</w:t>
                            </w:r>
                          </w:p>
                          <w:p w14:paraId="66CC3B91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s. 20,000 to 39,999 15%</w:t>
                            </w:r>
                          </w:p>
                          <w:p w14:paraId="44161D4A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s. 40,000 to above 20%</w:t>
                            </w:r>
                          </w:p>
                          <w:p w14:paraId="1F6E8424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0CCA76F" w14:textId="6DD00DE6" w:rsidR="00765C5F" w:rsidRDefault="00765C5F" w:rsidP="00765C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7DA9" id="_x0000_s1042" type="#_x0000_t202" style="position:absolute;margin-left:414.95pt;margin-top:34.75pt;width:466.15pt;height:364.8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">
                <v:textbox>
                  <w:txbxContent>
                    <w:p w14:paraId="2457844D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_Tax_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AnnSalary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C7B4049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AnnSalary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4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F5E00D8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20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2)</w:t>
                      </w:r>
                    </w:p>
                    <w:p w14:paraId="44532D85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AnnSalary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2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AnnSalary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4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460612FE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5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15)</w:t>
                      </w:r>
                    </w:p>
                    <w:p w14:paraId="721385A5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AnnSalary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1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AnnSalary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2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71FAEFF1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0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1)</w:t>
                      </w:r>
                    </w:p>
                    <w:p w14:paraId="42D3EB0F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AnnSalary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1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56ED77B0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R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)</w:t>
                      </w:r>
                    </w:p>
                    <w:p w14:paraId="6F158196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271951DA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1165E380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CD56E09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ableBo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StatLbl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StatLbl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PerLblVal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2EAFC26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taxabl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ableBool</w:t>
                      </w:r>
                      <w:proofErr w:type="spellEnd"/>
                    </w:p>
                    <w:p w14:paraId="3BD83671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0AD519C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axableLblVal.Tex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StatLblVal</w:t>
                      </w:r>
                      <w:proofErr w:type="spellEnd"/>
                    </w:p>
                    <w:p w14:paraId="4420AF3B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axableLblVal.ForeColo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StatLblColor</w:t>
                      </w:r>
                      <w:proofErr w:type="spellEnd"/>
                    </w:p>
                    <w:p w14:paraId="34EF3118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73B2435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PerLblValNew</w:t>
                      </w:r>
                      <w:proofErr w:type="spellEnd"/>
                    </w:p>
                    <w:p w14:paraId="12E8F1D4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D920D10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6AB335DD" w14:textId="49ABD9BB" w:rsidR="00765C5F" w:rsidRDefault="00765C5F" w:rsidP="00765C5F">
                      <w:pP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698DBCEF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ligibilityCriteriaLbl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ligibilityCriteriaLbl.Click</w:t>
                      </w:r>
                      <w:proofErr w:type="spellEnd"/>
                    </w:p>
                    <w:p w14:paraId="7D95FCBB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'Less than 10,000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ill</w:t>
                      </w:r>
                      <w:proofErr w:type="spellEnd"/>
                    </w:p>
                    <w:p w14:paraId="7E0D7EF3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s. 10,000 to 19,999 10%</w:t>
                      </w:r>
                    </w:p>
                    <w:p w14:paraId="66CC3B91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s. 20,000 to 39,999 15%</w:t>
                      </w:r>
                    </w:p>
                    <w:p w14:paraId="44161D4A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s. 40,000 to above 20%</w:t>
                      </w:r>
                    </w:p>
                    <w:p w14:paraId="1F6E8424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0CCA76F" w14:textId="6DD00DE6" w:rsidR="00765C5F" w:rsidRDefault="00765C5F" w:rsidP="00765C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re Code</w:t>
      </w:r>
      <w:bookmarkEnd w:id="19"/>
    </w:p>
    <w:p w14:paraId="5B0303B0" w14:textId="2208D4BC" w:rsidR="00765C5F" w:rsidRDefault="00765C5F"/>
    <w:p w14:paraId="5289A635" w14:textId="5562BB63" w:rsidR="00765C5F" w:rsidRDefault="00765C5F" w:rsidP="00765C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E488D82" wp14:editId="6B571339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5920740" cy="2255520"/>
                <wp:effectExtent l="0" t="0" r="2286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4C5CF" w14:textId="4159BB60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.Click</w:t>
                            </w:r>
                            <w:proofErr w:type="spellEnd"/>
                          </w:p>
                          <w:p w14:paraId="18154808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0379065E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F6051C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axabl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7D2EEF84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AnnualSalary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0CA78DD2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AnnualSalary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AnnualSalary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12F8764D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0DF269C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</w:t>
                            </w:r>
                          </w:p>
                          <w:p w14:paraId="6BD9292D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PerLblVa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Red</w:t>
                            </w:r>
                            <w:proofErr w:type="spellEnd"/>
                          </w:p>
                          <w:p w14:paraId="050DA2E1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772E4B35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608164E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AmtVal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x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3F4C9776" w14:textId="77777777" w:rsidR="00765C5F" w:rsidRDefault="00765C5F" w:rsidP="00765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Am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AnnualSalary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32F3225A" w14:textId="05FC7679" w:rsidR="00765C5F" w:rsidRDefault="00765C5F" w:rsidP="00765C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8D82" id="_x0000_s1043" type="#_x0000_t202" style="position:absolute;margin-left:415pt;margin-top:39pt;width:466.2pt;height:177.6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">
                <v:textbox>
                  <w:txbxContent>
                    <w:p w14:paraId="1EB4C5CF" w14:textId="4159BB60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.Click</w:t>
                      </w:r>
                      <w:proofErr w:type="spellEnd"/>
                    </w:p>
                    <w:p w14:paraId="18154808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0379065E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F6051C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axabl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7D2EEF84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AnnualSalary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0CA78DD2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AnnualSalary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AnnualSalary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12F8764D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60DF269C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</w:t>
                      </w:r>
                    </w:p>
                    <w:p w14:paraId="6BD9292D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PerLblVa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Red</w:t>
                      </w:r>
                      <w:proofErr w:type="spellEnd"/>
                    </w:p>
                    <w:p w14:paraId="050DA2E1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772E4B35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608164E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AmtVal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x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3F4C9776" w14:textId="77777777" w:rsidR="00765C5F" w:rsidRDefault="00765C5F" w:rsidP="00765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Am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AnnualSalary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32F3225A" w14:textId="05FC7679" w:rsidR="00765C5F" w:rsidRDefault="00765C5F" w:rsidP="00765C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Button Handler code</w:t>
      </w:r>
    </w:p>
    <w:p w14:paraId="7D4D367E" w14:textId="55033FAE" w:rsidR="00765C5F" w:rsidRDefault="007F427E" w:rsidP="007F427E">
      <w:pPr>
        <w:pStyle w:val="Heading1"/>
      </w:pPr>
      <w:bookmarkStart w:id="20" w:name="_Toc71628578"/>
      <w:r>
        <w:lastRenderedPageBreak/>
        <w:t>Exercise 7</w:t>
      </w:r>
      <w:bookmarkEnd w:id="20"/>
    </w:p>
    <w:p w14:paraId="78AED31F" w14:textId="5C9F2815" w:rsidR="007F427E" w:rsidRDefault="007F427E" w:rsidP="007F427E">
      <w:r w:rsidRPr="007F427E">
        <w:drawing>
          <wp:inline distT="0" distB="0" distL="0" distR="0" wp14:anchorId="15462871" wp14:editId="6491125F">
            <wp:extent cx="5839640" cy="552527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F7CA" w14:textId="0DBA72E8" w:rsidR="007F427E" w:rsidRDefault="00E16113" w:rsidP="00E16113">
      <w:pPr>
        <w:pStyle w:val="Heading2"/>
      </w:pPr>
      <w:bookmarkStart w:id="21" w:name="_Toc71628579"/>
      <w:r w:rsidRPr="007F427E">
        <w:drawing>
          <wp:anchor distT="0" distB="0" distL="114300" distR="114300" simplePos="0" relativeHeight="251709440" behindDoc="0" locked="0" layoutInCell="1" allowOverlap="1" wp14:anchorId="5E3E3C04" wp14:editId="4014FD9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653030"/>
            <wp:effectExtent l="0" t="0" r="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27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F20C2" wp14:editId="06A8B406">
                <wp:simplePos x="0" y="0"/>
                <wp:positionH relativeFrom="column">
                  <wp:posOffset>0</wp:posOffset>
                </wp:positionH>
                <wp:positionV relativeFrom="paragraph">
                  <wp:posOffset>2710815</wp:posOffset>
                </wp:positionV>
                <wp:extent cx="5943600" cy="635"/>
                <wp:effectExtent l="0" t="0" r="0" b="0"/>
                <wp:wrapTopAndBottom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D69C4" w14:textId="52117FD2" w:rsidR="007F427E" w:rsidRPr="00C70A9A" w:rsidRDefault="007F427E" w:rsidP="007F427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B0B0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Exercise 7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F20C2" id="Text Box 193" o:spid="_x0000_s1044" type="#_x0000_t202" style="position:absolute;margin-left:0;margin-top:213.45pt;width:468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" stroked="f">
                <v:textbox style="mso-fit-shape-to-text:t" inset="0,0,0,0">
                  <w:txbxContent>
                    <w:p w14:paraId="2FBD69C4" w14:textId="52117FD2" w:rsidR="007F427E" w:rsidRPr="00C70A9A" w:rsidRDefault="007F427E" w:rsidP="007F427E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B0B0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Exercise 7 in a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427E">
        <w:t>Core code</w:t>
      </w:r>
      <w:bookmarkEnd w:id="21"/>
    </w:p>
    <w:p w14:paraId="0EE211C5" w14:textId="47C817CE" w:rsidR="00E16113" w:rsidRPr="00E16113" w:rsidRDefault="00E16113" w:rsidP="00E161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24621C2" wp14:editId="378A0D35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0740" cy="3268980"/>
                <wp:effectExtent l="0" t="0" r="22860" b="2667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50B54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_Commission_Sett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MSales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640556E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MSales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1000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D1A347B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i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05)</w:t>
                            </w:r>
                          </w:p>
                          <w:p w14:paraId="615C0C27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34B1A39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i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10%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0.1)</w:t>
                            </w:r>
                          </w:p>
                          <w:p w14:paraId="1339BF52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296D72A0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66D322B0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E6AD7A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i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issionPerLblVal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ission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899FE9B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C95F9E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issionP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issionPerLblValNew</w:t>
                            </w:r>
                            <w:proofErr w:type="spellEnd"/>
                          </w:p>
                          <w:p w14:paraId="06660C0A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ission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issionPercent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in percentage</w:t>
                            </w:r>
                          </w:p>
                          <w:p w14:paraId="13E894BB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5C9E8D25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9999BA8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ligibilityCriteriaLbl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ligibilityCriteriaLbl.Click</w:t>
                            </w:r>
                            <w:proofErr w:type="spellEnd"/>
                          </w:p>
                          <w:p w14:paraId="24F5665B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'Jet Company gives 5% commissio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its salesman If their monthly sales are less than Rs. </w:t>
                            </w:r>
                          </w:p>
                          <w:p w14:paraId="7564813B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'10,000 And a 10% commission if it Is equal to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greater than Rs. 10,000. Write a program </w:t>
                            </w:r>
                          </w:p>
                          <w:p w14:paraId="2BBE9BE9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to calculate commission at the end of the month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A700DA4" w14:textId="77777777" w:rsidR="00E16113" w:rsidRDefault="00E16113" w:rsidP="00E1611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21C2" id="_x0000_s1045" type="#_x0000_t202" style="position:absolute;margin-left:0;margin-top:27.55pt;width:466.2pt;height:257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w/KA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">
                <v:textbox>
                  <w:txbxContent>
                    <w:p w14:paraId="15750B54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_Commission_Sett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MSales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640556E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MSales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1000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D1A347B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i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05)</w:t>
                      </w:r>
                    </w:p>
                    <w:p w14:paraId="615C0C27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234B1A39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i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10%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0.1)</w:t>
                      </w:r>
                    </w:p>
                    <w:p w14:paraId="1339BF52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296D72A0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66D322B0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CE6AD7A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i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issionPerLblVal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ission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899FE9B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C95F9E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issionP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issionPerLblValNew</w:t>
                      </w:r>
                      <w:proofErr w:type="spellEnd"/>
                    </w:p>
                    <w:p w14:paraId="06660C0A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ission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issionPercen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in percentage</w:t>
                      </w:r>
                    </w:p>
                    <w:p w14:paraId="13E894BB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5C9E8D25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9999BA8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ligibilityCriteriaLbl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ligibilityCriteriaLbl.Click</w:t>
                      </w:r>
                      <w:proofErr w:type="spellEnd"/>
                    </w:p>
                    <w:p w14:paraId="24F5665B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'Jet Company gives 5% commissio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o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its salesman If their monthly sales are less than Rs. </w:t>
                      </w:r>
                    </w:p>
                    <w:p w14:paraId="7564813B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'10,000 And a 10% commission if it Is equal to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greater than Rs. 10,000. Write a program </w:t>
                      </w:r>
                    </w:p>
                    <w:p w14:paraId="2BBE9BE9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to calculate commission at the end of the month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A700DA4" w14:textId="77777777" w:rsidR="00E16113" w:rsidRDefault="00E16113" w:rsidP="00E1611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CE16E9" w14:textId="62D31FAA" w:rsidR="007F427E" w:rsidRDefault="007F427E" w:rsidP="007F427E">
      <w:pPr>
        <w:pStyle w:val="Heading2"/>
      </w:pPr>
      <w:bookmarkStart w:id="22" w:name="_Toc71628580"/>
      <w:r>
        <w:lastRenderedPageBreak/>
        <w:t>Button Handler Code</w:t>
      </w:r>
      <w:bookmarkEnd w:id="22"/>
    </w:p>
    <w:p w14:paraId="5872BADC" w14:textId="60109081" w:rsidR="00E16113" w:rsidRPr="00E16113" w:rsidRDefault="00E16113" w:rsidP="00E161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6847D33" wp14:editId="53C413A6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8360" cy="1676400"/>
                <wp:effectExtent l="0" t="0" r="15240" b="1905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7EA9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.Click</w:t>
                            </w:r>
                            <w:proofErr w:type="spellEnd"/>
                          </w:p>
                          <w:p w14:paraId="3742F316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ission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Paycheck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1E7456BB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02FFF33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ission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MonthlySales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missionPer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7C5E3B5D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Paycheck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MonthlySales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ission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2)</w:t>
                            </w:r>
                          </w:p>
                          <w:p w14:paraId="46185818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F86D8E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AmtVal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ission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0B8FBC74" w14:textId="77777777" w:rsidR="00E16113" w:rsidRDefault="00E16113" w:rsidP="00E16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Am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PaycheckAm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Rs /-"</w:t>
                            </w:r>
                          </w:p>
                          <w:p w14:paraId="243D55C8" w14:textId="77777777" w:rsidR="00E16113" w:rsidRDefault="00E16113" w:rsidP="00E1611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7D33" id="_x0000_s1046" type="#_x0000_t202" style="position:absolute;margin-left:0;margin-top:27.55pt;width:466.8pt;height:13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fAJgIAAE4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">
                <v:textbox>
                  <w:txbxContent>
                    <w:p w14:paraId="44777EA9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.Click</w:t>
                      </w:r>
                      <w:proofErr w:type="spellEnd"/>
                    </w:p>
                    <w:p w14:paraId="3742F316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ission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Paycheck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1E7456BB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02FFF33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ission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MonthlySales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missionPer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7C5E3B5D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Paycheck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R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MonthlySales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ission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2)</w:t>
                      </w:r>
                    </w:p>
                    <w:p w14:paraId="46185818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F86D8E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AmtVal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mission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0B8FBC74" w14:textId="77777777" w:rsidR="00E16113" w:rsidRDefault="00E16113" w:rsidP="00E16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Am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PaycheckAm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Rs /-"</w:t>
                      </w:r>
                    </w:p>
                    <w:p w14:paraId="243D55C8" w14:textId="77777777" w:rsidR="00E16113" w:rsidRDefault="00E16113" w:rsidP="00E1611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A3711C" w14:textId="566718A4" w:rsidR="007F427E" w:rsidRDefault="007F427E">
      <w:r>
        <w:br w:type="page"/>
      </w:r>
    </w:p>
    <w:p w14:paraId="6968660F" w14:textId="3717D9B3" w:rsidR="007F427E" w:rsidRDefault="007F427E" w:rsidP="007F427E">
      <w:pPr>
        <w:pStyle w:val="Heading1"/>
      </w:pPr>
      <w:bookmarkStart w:id="23" w:name="_Toc71628581"/>
      <w:r>
        <w:lastRenderedPageBreak/>
        <w:t>Exercise 8</w:t>
      </w:r>
      <w:bookmarkEnd w:id="23"/>
    </w:p>
    <w:p w14:paraId="290789CF" w14:textId="28A834DD" w:rsidR="007F427E" w:rsidRDefault="005800D6" w:rsidP="007F427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0074ED" wp14:editId="6E8DBC81">
                <wp:simplePos x="0" y="0"/>
                <wp:positionH relativeFrom="margin">
                  <wp:posOffset>-21772</wp:posOffset>
                </wp:positionH>
                <wp:positionV relativeFrom="paragraph">
                  <wp:posOffset>3923121</wp:posOffset>
                </wp:positionV>
                <wp:extent cx="5410200" cy="635"/>
                <wp:effectExtent l="0" t="0" r="0" b="0"/>
                <wp:wrapTopAndBottom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A058C" w14:textId="623C280C" w:rsidR="007A29C1" w:rsidRPr="006073EE" w:rsidRDefault="007A29C1" w:rsidP="007A29C1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B0B0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Exercise 8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074ED" id="Text Box 195" o:spid="_x0000_s1047" type="#_x0000_t202" style="position:absolute;margin-left:-1.7pt;margin-top:308.9pt;width:426pt;height:.0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" stroked="f">
                <v:textbox style="mso-fit-shape-to-text:t" inset="0,0,0,0">
                  <w:txbxContent>
                    <w:p w14:paraId="4A1A058C" w14:textId="623C280C" w:rsidR="007A29C1" w:rsidRPr="006073EE" w:rsidRDefault="007A29C1" w:rsidP="007A29C1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B0B0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Exercise 8 in a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A29C1">
        <w:drawing>
          <wp:anchor distT="0" distB="0" distL="114300" distR="114300" simplePos="0" relativeHeight="251716608" behindDoc="0" locked="0" layoutInCell="1" allowOverlap="1" wp14:anchorId="317501B8" wp14:editId="0201B720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5656580" cy="3548380"/>
            <wp:effectExtent l="0" t="0" r="1270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08" cy="355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27E">
        <w:t>8. Write a program to print the largest number among three numbers input by the user.</w:t>
      </w:r>
    </w:p>
    <w:p w14:paraId="3182C665" w14:textId="77777777" w:rsidR="005800D6" w:rsidRDefault="005800D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r>
        <w:br w:type="page"/>
      </w:r>
    </w:p>
    <w:p w14:paraId="41CC5DF2" w14:textId="67D51A51" w:rsidR="007F427E" w:rsidRDefault="005800D6" w:rsidP="007A29C1">
      <w:pPr>
        <w:pStyle w:val="Heading2"/>
        <w:spacing w:line="240" w:lineRule="auto"/>
      </w:pPr>
      <w:bookmarkStart w:id="24" w:name="_Toc7162858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C77F4A1" wp14:editId="755F7927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5779770" cy="5006975"/>
                <wp:effectExtent l="0" t="0" r="11430" b="22225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500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9ACE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rg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3AE7C26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ir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27DD70D5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53E699A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ry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berT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6662B0F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ry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berT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88ED0DD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ry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irdNumberT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ir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9EF9636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7626CFB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ir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45FBD172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First number is grater</w:t>
                            </w:r>
                          </w:p>
                          <w:p w14:paraId="689ECA58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Indicator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gt;"</w:t>
                            </w:r>
                          </w:p>
                          <w:p w14:paraId="2EC57A32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ir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68ED9D0A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Indicator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gt;"</w:t>
                            </w:r>
                          </w:p>
                          <w:p w14:paraId="7EAE7068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51B3594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Indicator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lt;"</w:t>
                            </w:r>
                          </w:p>
                          <w:p w14:paraId="7FE3228A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47B0F5AE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rgetNumb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</w:p>
                          <w:p w14:paraId="6ACDDD44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ir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76AE575C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Second number is greater</w:t>
                            </w:r>
                          </w:p>
                          <w:p w14:paraId="195A66BA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Indicator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lt;"</w:t>
                            </w:r>
                          </w:p>
                          <w:p w14:paraId="3C239C40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Indicator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gt;"</w:t>
                            </w:r>
                          </w:p>
                          <w:p w14:paraId="3D2E234F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0D624B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rgetNumb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</w:p>
                          <w:p w14:paraId="5280B3DB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E80C5E1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 Third Number is greater</w:t>
                            </w:r>
                          </w:p>
                          <w:p w14:paraId="1D34231B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Indicator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lt;"</w:t>
                            </w:r>
                          </w:p>
                          <w:p w14:paraId="74337888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75A3DC4F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Indicator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gt;"</w:t>
                            </w:r>
                          </w:p>
                          <w:p w14:paraId="2A47B9E9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CB3F930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Indicator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lt;"</w:t>
                            </w:r>
                          </w:p>
                          <w:p w14:paraId="3F6B5C3D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14BE53AC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9CBA36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rgetNumber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  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irdNum</w:t>
                            </w:r>
                            <w:proofErr w:type="spellEnd"/>
                          </w:p>
                          <w:p w14:paraId="6BA08374" w14:textId="77777777" w:rsidR="005800D6" w:rsidRDefault="005800D6" w:rsidP="005800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07DFF12E" w14:textId="77777777" w:rsidR="005800D6" w:rsidRDefault="005800D6" w:rsidP="005800D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F4A1" id="_x0000_s1048" type="#_x0000_t202" style="position:absolute;margin-left:0;margin-top:28pt;width:455.1pt;height:394.2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">
                <v:textbox>
                  <w:txbxContent>
                    <w:p w14:paraId="123B9ACE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rg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3AE7C26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ir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27DD70D5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53E699A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ry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berT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6662B0F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ry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berT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88ED0DD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ry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irdNumberT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ir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9EF9636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7626CFB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ir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45FBD172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First number is grater</w:t>
                      </w:r>
                    </w:p>
                    <w:p w14:paraId="689ECA58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Indicator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gt;"</w:t>
                      </w:r>
                    </w:p>
                    <w:p w14:paraId="2EC57A32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ir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68ED9D0A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Indicator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gt;"</w:t>
                      </w:r>
                    </w:p>
                    <w:p w14:paraId="7EAE7068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051B3594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Indicator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lt;"</w:t>
                      </w:r>
                    </w:p>
                    <w:p w14:paraId="7FE3228A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47B0F5AE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rgetNumb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</w:p>
                    <w:p w14:paraId="6ACDDD44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ir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76AE575C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Second number is greater</w:t>
                      </w:r>
                    </w:p>
                    <w:p w14:paraId="195A66BA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Indicator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lt;"</w:t>
                      </w:r>
                    </w:p>
                    <w:p w14:paraId="3C239C40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Indicator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gt;"</w:t>
                      </w:r>
                    </w:p>
                    <w:p w14:paraId="3D2E234F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0D624B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rgetNumb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</w:p>
                    <w:p w14:paraId="5280B3DB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2E80C5E1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 Third Number is greater</w:t>
                      </w:r>
                    </w:p>
                    <w:p w14:paraId="1D34231B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Indicator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lt;"</w:t>
                      </w:r>
                    </w:p>
                    <w:p w14:paraId="74337888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75A3DC4F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Indicator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gt;"</w:t>
                      </w:r>
                    </w:p>
                    <w:p w14:paraId="2A47B9E9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1CB3F930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Indicator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lt;"</w:t>
                      </w:r>
                    </w:p>
                    <w:p w14:paraId="3F6B5C3D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14BE53AC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49CBA36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rgetNumber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  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irdNum</w:t>
                      </w:r>
                      <w:proofErr w:type="spellEnd"/>
                    </w:p>
                    <w:p w14:paraId="6BA08374" w14:textId="77777777" w:rsidR="005800D6" w:rsidRDefault="005800D6" w:rsidP="005800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07DFF12E" w14:textId="77777777" w:rsidR="005800D6" w:rsidRDefault="005800D6" w:rsidP="005800D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29C1">
        <w:t>Core code</w:t>
      </w:r>
      <w:bookmarkEnd w:id="24"/>
    </w:p>
    <w:p w14:paraId="42780A9A" w14:textId="6AB7C44D" w:rsidR="005800D6" w:rsidRDefault="005800D6" w:rsidP="005800D6"/>
    <w:p w14:paraId="26F2B6FC" w14:textId="5469F39E" w:rsidR="005800D6" w:rsidRDefault="005800D6" w:rsidP="005800D6">
      <w:pPr>
        <w:pStyle w:val="Heading2"/>
      </w:pPr>
      <w:bookmarkStart w:id="25" w:name="_Toc71628583"/>
      <w:proofErr w:type="spellStart"/>
      <w:r>
        <w:lastRenderedPageBreak/>
        <w:t>TextChanged</w:t>
      </w:r>
      <w:proofErr w:type="spellEnd"/>
      <w:r>
        <w:t xml:space="preserve"> Handler</w:t>
      </w:r>
      <w:bookmarkEnd w:id="25"/>
    </w:p>
    <w:p w14:paraId="7FB3D3EE" w14:textId="2A02F4E2" w:rsidR="005800D6" w:rsidRDefault="005800D6" w:rsidP="005800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E760EBA" wp14:editId="6CE35238">
                <wp:simplePos x="0" y="0"/>
                <wp:positionH relativeFrom="margin">
                  <wp:align>left</wp:align>
                </wp:positionH>
                <wp:positionV relativeFrom="paragraph">
                  <wp:posOffset>313509</wp:posOffset>
                </wp:positionV>
                <wp:extent cx="5779770" cy="1404620"/>
                <wp:effectExtent l="0" t="0" r="11430" b="254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B4975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berTB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xt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berTB.TextChanged</w:t>
                            </w:r>
                            <w:proofErr w:type="spellEnd"/>
                          </w:p>
                          <w:p w14:paraId="0FFDEF97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rg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BDD1E6B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0CE4A8F2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B31F6A0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berTB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xt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berTB.TextChanged</w:t>
                            </w:r>
                            <w:proofErr w:type="spellEnd"/>
                          </w:p>
                          <w:p w14:paraId="06CF2023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rg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310812E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3B38B0D5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8E49D2B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irdNumberTB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xt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hirdNumberTB.TextChanged</w:t>
                            </w:r>
                            <w:proofErr w:type="spellEnd"/>
                          </w:p>
                          <w:p w14:paraId="456E4087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arg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7B1A4F2" w14:textId="31AE66F1" w:rsidR="005800D6" w:rsidRDefault="00FA493B" w:rsidP="00FA493B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60EBA" id="_x0000_s1049" type="#_x0000_t202" style="position:absolute;margin-left:0;margin-top:24.7pt;width:455.1pt;height:110.6pt;z-index:251722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WaKQIAAE8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">
                <v:textbox style="mso-fit-shape-to-text:t">
                  <w:txbxContent>
                    <w:p w14:paraId="34BB4975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berTB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xt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berTB.TextChanged</w:t>
                      </w:r>
                      <w:proofErr w:type="spellEnd"/>
                    </w:p>
                    <w:p w14:paraId="0FFDEF97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rg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BDD1E6B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0CE4A8F2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B31F6A0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berTB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xt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berTB.TextChanged</w:t>
                      </w:r>
                      <w:proofErr w:type="spellEnd"/>
                    </w:p>
                    <w:p w14:paraId="06CF2023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rg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310812E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3B38B0D5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8E49D2B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irdNumberTB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xt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hirdNumberTB.TextChanged</w:t>
                      </w:r>
                      <w:proofErr w:type="spellEnd"/>
                    </w:p>
                    <w:p w14:paraId="456E4087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arg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7B1A4F2" w14:textId="31AE66F1" w:rsidR="005800D6" w:rsidRDefault="00FA493B" w:rsidP="00FA493B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3D78A" w14:textId="0630AC6B" w:rsidR="00FA493B" w:rsidRDefault="00FA493B">
      <w:r>
        <w:br w:type="page"/>
      </w:r>
    </w:p>
    <w:p w14:paraId="14532BD6" w14:textId="478A5181" w:rsidR="00FA493B" w:rsidRDefault="00FA493B" w:rsidP="00FA493B">
      <w:pPr>
        <w:pStyle w:val="Heading1"/>
      </w:pPr>
      <w:bookmarkStart w:id="26" w:name="_Toc71628584"/>
      <w:r>
        <w:lastRenderedPageBreak/>
        <w:t>Exercise 9</w:t>
      </w:r>
      <w:bookmarkEnd w:id="26"/>
    </w:p>
    <w:p w14:paraId="2065AC1D" w14:textId="15E5FE9E" w:rsidR="00FA493B" w:rsidRDefault="00FA493B" w:rsidP="00FA493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1FE210" wp14:editId="3365B94F">
                <wp:simplePos x="0" y="0"/>
                <wp:positionH relativeFrom="margin">
                  <wp:align>right</wp:align>
                </wp:positionH>
                <wp:positionV relativeFrom="paragraph">
                  <wp:posOffset>4552315</wp:posOffset>
                </wp:positionV>
                <wp:extent cx="5943600" cy="635"/>
                <wp:effectExtent l="0" t="0" r="0" b="0"/>
                <wp:wrapTopAndBottom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3E7D9" w14:textId="2A55DBE4" w:rsidR="00FA493B" w:rsidRPr="00253532" w:rsidRDefault="00FA493B" w:rsidP="00FA493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B0B0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Exercise 9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FE210" id="Text Box 200" o:spid="_x0000_s1050" type="#_x0000_t202" style="position:absolute;margin-left:416.8pt;margin-top:358.45pt;width:468pt;height:.0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" stroked="f">
                <v:textbox style="mso-fit-shape-to-text:t" inset="0,0,0,0">
                  <w:txbxContent>
                    <w:p w14:paraId="6223E7D9" w14:textId="2A55DBE4" w:rsidR="00FA493B" w:rsidRPr="00253532" w:rsidRDefault="00FA493B" w:rsidP="00FA493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B0B0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Exercise 9 in a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493B">
        <w:drawing>
          <wp:anchor distT="0" distB="0" distL="114300" distR="114300" simplePos="0" relativeHeight="251723776" behindDoc="0" locked="0" layoutInCell="1" allowOverlap="1" wp14:anchorId="68DC0924" wp14:editId="3CE78B8B">
            <wp:simplePos x="0" y="0"/>
            <wp:positionH relativeFrom="margin">
              <wp:align>right</wp:align>
            </wp:positionH>
            <wp:positionV relativeFrom="paragraph">
              <wp:posOffset>798195</wp:posOffset>
            </wp:positionV>
            <wp:extent cx="5943600" cy="3669665"/>
            <wp:effectExtent l="0" t="0" r="0" b="6985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93B">
        <w:drawing>
          <wp:inline distT="0" distB="0" distL="0" distR="0" wp14:anchorId="76C0AA33" wp14:editId="099DE2F4">
            <wp:extent cx="5943600" cy="68834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DE43" w14:textId="4DBE3AE3" w:rsidR="00FA493B" w:rsidRDefault="00FA49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r>
        <w:br w:type="page"/>
      </w:r>
    </w:p>
    <w:p w14:paraId="04DFCD98" w14:textId="6082D13B" w:rsidR="00FA493B" w:rsidRDefault="00FA493B" w:rsidP="00FA493B">
      <w:pPr>
        <w:pStyle w:val="Heading2"/>
      </w:pPr>
      <w:bookmarkStart w:id="27" w:name="_Toc71628585"/>
      <w:r>
        <w:lastRenderedPageBreak/>
        <w:t>Main Code</w:t>
      </w:r>
      <w:bookmarkEnd w:id="27"/>
    </w:p>
    <w:p w14:paraId="15A1B3DB" w14:textId="62BFABD4" w:rsidR="00FA493B" w:rsidRPr="00FA493B" w:rsidRDefault="00FA493B" w:rsidP="00FA49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E2FCF29" wp14:editId="76B0548A">
                <wp:simplePos x="0" y="0"/>
                <wp:positionH relativeFrom="margin">
                  <wp:posOffset>0</wp:posOffset>
                </wp:positionH>
                <wp:positionV relativeFrom="paragraph">
                  <wp:posOffset>347980</wp:posOffset>
                </wp:positionV>
                <wp:extent cx="5584190" cy="1404620"/>
                <wp:effectExtent l="0" t="0" r="16510" b="13335"/>
                <wp:wrapTopAndBottom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8FDA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.Click</w:t>
                            </w:r>
                            <w:proofErr w:type="spellEnd"/>
                          </w:p>
                          <w:p w14:paraId="2704A059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ub1, sub2, sub3, sub4, sub5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77883D70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ean</w:t>
                            </w:r>
                          </w:p>
                          <w:p w14:paraId="40A9D9FD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1C92C1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ry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Subject1Tb.Text, sub1)</w:t>
                            </w:r>
                          </w:p>
                          <w:p w14:paraId="1636D9C5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ry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Subject2Tb.Text, sub2)</w:t>
                            </w:r>
                          </w:p>
                          <w:p w14:paraId="514D245F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ry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Subject3Tb.Text, sub3)</w:t>
                            </w:r>
                          </w:p>
                          <w:p w14:paraId="17792722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ry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Subject4Tb.Text, sub4)</w:t>
                            </w:r>
                          </w:p>
                          <w:p w14:paraId="1DDEF5EE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ry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Subject5Tb.Text, sub5)</w:t>
                            </w:r>
                          </w:p>
                          <w:p w14:paraId="0D8D763E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6FDE6A5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ub1 &lt; 45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ub2 &lt; 45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ub3 &lt; 45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ub4 &lt; 45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ub5 &lt; 45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5585EB4E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Status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AIL"</w:t>
                            </w:r>
                          </w:p>
                          <w:p w14:paraId="0DA1055A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StatusLb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Red</w:t>
                            </w:r>
                            <w:proofErr w:type="spellEnd"/>
                          </w:p>
                          <w:p w14:paraId="75570464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</w:p>
                          <w:p w14:paraId="26506119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4A9BDCB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StatusLb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PASS"</w:t>
                            </w:r>
                          </w:p>
                          <w:p w14:paraId="2EE2FA0D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StatusLbl.Fore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.Green</w:t>
                            </w:r>
                            <w:proofErr w:type="spellEnd"/>
                          </w:p>
                          <w:p w14:paraId="549F8E60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0825E7EC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313F038E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78289D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71BAFA8E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2B0C87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percentag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678C6318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ivision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</w:p>
                          <w:p w14:paraId="0FC27793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271EC70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sub1 + sub2 + sub3 + sub4 + sub5</w:t>
                            </w:r>
                          </w:p>
                          <w:p w14:paraId="57885AB4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percentag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Mar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/ 5</w:t>
                            </w:r>
                          </w:p>
                          <w:p w14:paraId="250C9950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625772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centage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percentage</w:t>
                            </w:r>
                          </w:p>
                          <w:p w14:paraId="2AC191E6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F06E42B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ercentage &gt; 8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266C27A1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division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ISTINCTION"</w:t>
                            </w:r>
                          </w:p>
                          <w:p w14:paraId="1E391572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ercentage &gt; 6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0EF8749C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division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IRST DIVISION"</w:t>
                            </w:r>
                          </w:p>
                          <w:p w14:paraId="6C9E2F01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B7E2B42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division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ECOND DIVISION"</w:t>
                            </w:r>
                          </w:p>
                          <w:p w14:paraId="024E3A0E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0E15CB9C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530CCB4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vision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division</w:t>
                            </w:r>
                          </w:p>
                          <w:p w14:paraId="6C2A0C99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432497D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ercentage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"</w:t>
                            </w:r>
                          </w:p>
                          <w:p w14:paraId="3839F649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vision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"</w:t>
                            </w:r>
                          </w:p>
                          <w:p w14:paraId="22AA1900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728DDD9A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77B5D86" w14:textId="77777777" w:rsidR="00FA493B" w:rsidRDefault="00FA493B" w:rsidP="00FA493B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FCF29" id="_x0000_s1051" type="#_x0000_t202" style="position:absolute;margin-left:0;margin-top:27.4pt;width:439.7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">
                <v:textbox style="mso-fit-shape-to-text:t">
                  <w:txbxContent>
                    <w:p w14:paraId="777D8FDA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.Click</w:t>
                      </w:r>
                      <w:proofErr w:type="spellEnd"/>
                    </w:p>
                    <w:p w14:paraId="2704A059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ub1, sub2, sub3, sub4, sub5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77883D70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ean</w:t>
                      </w:r>
                    </w:p>
                    <w:p w14:paraId="40A9D9FD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F1C92C1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ry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Subject1Tb.Text, sub1)</w:t>
                      </w:r>
                    </w:p>
                    <w:p w14:paraId="1636D9C5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ry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Subject2Tb.Text, sub2)</w:t>
                      </w:r>
                    </w:p>
                    <w:p w14:paraId="514D245F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ry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Subject3Tb.Text, sub3)</w:t>
                      </w:r>
                    </w:p>
                    <w:p w14:paraId="17792722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ry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Subject4Tb.Text, sub4)</w:t>
                      </w:r>
                    </w:p>
                    <w:p w14:paraId="1DDEF5EE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ry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Subject5Tb.Text, sub5)</w:t>
                      </w:r>
                    </w:p>
                    <w:p w14:paraId="0D8D763E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6FDE6A5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ub1 &lt; 45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ub2 &lt; 45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ub3 &lt; 45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ub4 &lt; 45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ub5 &lt; 45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5585EB4E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Status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AIL"</w:t>
                      </w:r>
                    </w:p>
                    <w:p w14:paraId="0DA1055A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StatusLb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Red</w:t>
                      </w:r>
                      <w:proofErr w:type="spellEnd"/>
                    </w:p>
                    <w:p w14:paraId="75570464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</w:p>
                    <w:p w14:paraId="26506119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74A9BDCB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StatusLb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PASS"</w:t>
                      </w:r>
                    </w:p>
                    <w:p w14:paraId="2EE2FA0D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StatusLbl.Fore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.Green</w:t>
                      </w:r>
                      <w:proofErr w:type="spellEnd"/>
                    </w:p>
                    <w:p w14:paraId="549F8E60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0825E7EC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313F038E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78289D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71BAFA8E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D2B0C87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percentag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678C6318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ivision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</w:p>
                    <w:p w14:paraId="0FC27793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271EC70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sub1 + sub2 + sub3 + sub4 + sub5</w:t>
                      </w:r>
                    </w:p>
                    <w:p w14:paraId="57885AB4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percentag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Mar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/ 5</w:t>
                      </w:r>
                    </w:p>
                    <w:p w14:paraId="250C9950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F625772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centage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percentage</w:t>
                      </w:r>
                    </w:p>
                    <w:p w14:paraId="2AC191E6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F06E42B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ercentage &gt; 8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266C27A1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division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ISTINCTION"</w:t>
                      </w:r>
                    </w:p>
                    <w:p w14:paraId="1E391572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ercentage &gt; 6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0EF8749C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division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IRST DIVISION"</w:t>
                      </w:r>
                    </w:p>
                    <w:p w14:paraId="6C9E2F01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0B7E2B42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division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ECOND DIVISION"</w:t>
                      </w:r>
                    </w:p>
                    <w:p w14:paraId="024E3A0E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0E15CB9C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530CCB4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vision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division</w:t>
                      </w:r>
                    </w:p>
                    <w:p w14:paraId="6C2A0C99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2432497D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ercentage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"</w:t>
                      </w:r>
                    </w:p>
                    <w:p w14:paraId="3839F649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vision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"</w:t>
                      </w:r>
                    </w:p>
                    <w:p w14:paraId="22AA1900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728DDD9A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77B5D86" w14:textId="77777777" w:rsidR="00FA493B" w:rsidRDefault="00FA493B" w:rsidP="00FA493B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927247" w14:textId="7BFC26EC" w:rsidR="00FA493B" w:rsidRDefault="00FA493B">
      <w:r>
        <w:br w:type="page"/>
      </w:r>
    </w:p>
    <w:p w14:paraId="3F18D7FC" w14:textId="3251C833" w:rsidR="00FA493B" w:rsidRDefault="00FA493B" w:rsidP="00FA493B">
      <w:pPr>
        <w:pStyle w:val="Heading1"/>
      </w:pPr>
      <w:bookmarkStart w:id="28" w:name="_Toc71628586"/>
      <w:r>
        <w:lastRenderedPageBreak/>
        <w:t>Exercise 10</w:t>
      </w:r>
      <w:bookmarkEnd w:id="28"/>
    </w:p>
    <w:p w14:paraId="067A1B48" w14:textId="107E6097" w:rsidR="00FA493B" w:rsidRPr="00FA493B" w:rsidRDefault="00FA493B" w:rsidP="00FA493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23939" wp14:editId="1937E7BF">
                <wp:simplePos x="0" y="0"/>
                <wp:positionH relativeFrom="column">
                  <wp:posOffset>21772</wp:posOffset>
                </wp:positionH>
                <wp:positionV relativeFrom="paragraph">
                  <wp:posOffset>3571240</wp:posOffset>
                </wp:positionV>
                <wp:extent cx="5943600" cy="635"/>
                <wp:effectExtent l="0" t="0" r="0" b="0"/>
                <wp:wrapTopAndBottom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F8BC" w14:textId="16819980" w:rsidR="00FA493B" w:rsidRPr="00A3192B" w:rsidRDefault="00FA493B" w:rsidP="00FA493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B0B0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Exercise 10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23939" id="Text Box 203" o:spid="_x0000_s1052" type="#_x0000_t202" style="position:absolute;margin-left:1.7pt;margin-top:281.2pt;width:468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" stroked="f">
                <v:textbox style="mso-fit-shape-to-text:t" inset="0,0,0,0">
                  <w:txbxContent>
                    <w:p w14:paraId="6FA0F8BC" w14:textId="16819980" w:rsidR="00FA493B" w:rsidRPr="00A3192B" w:rsidRDefault="00FA493B" w:rsidP="00FA493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B0B0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Exercise 10 in a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A493B">
        <w:drawing>
          <wp:anchor distT="0" distB="0" distL="114300" distR="114300" simplePos="0" relativeHeight="251728896" behindDoc="0" locked="0" layoutInCell="1" allowOverlap="1" wp14:anchorId="5904D2CF" wp14:editId="13D3E64C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4778375" cy="2969260"/>
            <wp:effectExtent l="0" t="0" r="3175" b="254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0. Write a program to display EXCELLENT, VERY GOOD, GOOD, SATISFACTORY, or FAIL if the user enters A, B, C, D, or E respectively</w:t>
      </w:r>
    </w:p>
    <w:p w14:paraId="6B559086" w14:textId="77777777" w:rsidR="00FA493B" w:rsidRDefault="00FA49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3"/>
        </w:rPr>
      </w:pPr>
      <w:r>
        <w:br w:type="page"/>
      </w:r>
    </w:p>
    <w:p w14:paraId="7F24700E" w14:textId="100B7FCC" w:rsidR="00FA493B" w:rsidRDefault="00FA493B" w:rsidP="00FA493B">
      <w:pPr>
        <w:pStyle w:val="Heading2"/>
      </w:pPr>
      <w:bookmarkStart w:id="29" w:name="_Toc71628587"/>
      <w:r>
        <w:lastRenderedPageBreak/>
        <w:t>Main code</w:t>
      </w:r>
      <w:bookmarkEnd w:id="29"/>
    </w:p>
    <w:p w14:paraId="24327121" w14:textId="2B2BAD44" w:rsidR="00FA493B" w:rsidRPr="00FA493B" w:rsidRDefault="00FA493B" w:rsidP="00FA49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5A2E437" wp14:editId="1519FC02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1375" cy="5812790"/>
                <wp:effectExtent l="0" t="0" r="22225" b="1651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81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C56C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Tb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xt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Tb.TextChanged</w:t>
                            </w:r>
                            <w:proofErr w:type="spellEnd"/>
                          </w:p>
                          <w:p w14:paraId="09E49030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</w:p>
                          <w:p w14:paraId="207C2DA6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</w:p>
                          <w:p w14:paraId="56EFF339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Tb.Text</w:t>
                            </w:r>
                            <w:proofErr w:type="spellEnd"/>
                          </w:p>
                          <w:p w14:paraId="4E52BB35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E4B080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.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1E540CF2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ew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9816FB7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5A7841E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.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)</w:t>
                            </w:r>
                          </w:p>
                          <w:p w14:paraId="5684350F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8F46933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</w:p>
                          <w:p w14:paraId="4374A0D2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.ToString</w:t>
                            </w:r>
                            <w:proofErr w:type="spellEnd"/>
                          </w:p>
                          <w:p w14:paraId="6C4A6337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CCD2765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T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</w:p>
                          <w:p w14:paraId="656D359D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9AEC5D7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Tb.SelectionSta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Tb.Text.Length</w:t>
                            </w:r>
                            <w:proofErr w:type="spellEnd"/>
                            <w:proofErr w:type="gramEnd"/>
                          </w:p>
                          <w:p w14:paraId="30E8A1F9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InputTb.Selection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</w:t>
                            </w:r>
                          </w:p>
                          <w:p w14:paraId="679A9144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C3C64E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049B67B2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XCELLENT"</w:t>
                            </w:r>
                          </w:p>
                          <w:p w14:paraId="58E5C478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01AF2144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VERY GOOD"</w:t>
                            </w:r>
                          </w:p>
                          <w:p w14:paraId="369BCFDF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827143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313FDA41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GOOD"</w:t>
                            </w:r>
                          </w:p>
                          <w:p w14:paraId="79A4AAF4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D3F4D73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408B0387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ATISFACTORY"</w:t>
                            </w:r>
                          </w:p>
                          <w:p w14:paraId="30132836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9FA751C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Char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</w:p>
                          <w:p w14:paraId="486B96AD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AIL"</w:t>
                            </w:r>
                          </w:p>
                          <w:p w14:paraId="62804D14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F19D71F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"</w:t>
                            </w:r>
                          </w:p>
                          <w:p w14:paraId="4D5EBED1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46CB29D3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B104B95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a"</w:t>
                            </w:r>
                          </w:p>
                          <w:p w14:paraId="3B307B5B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</w:p>
                          <w:p w14:paraId="4DF91F02" w14:textId="77777777" w:rsidR="00FA493B" w:rsidRDefault="00FA493B" w:rsidP="00FA49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9277E78" w14:textId="77777777" w:rsidR="00FA493B" w:rsidRDefault="00FA493B" w:rsidP="00FA493B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E437" id="_x0000_s1053" type="#_x0000_t202" style="position:absolute;margin-left:0;margin-top:27.55pt;width:466.25pt;height:457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">
                <v:textbox>
                  <w:txbxContent>
                    <w:p w14:paraId="3E2AC56C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Tb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xt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Tb.TextChanged</w:t>
                      </w:r>
                      <w:proofErr w:type="spellEnd"/>
                    </w:p>
                    <w:p w14:paraId="09E49030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r</w:t>
                      </w:r>
                    </w:p>
                    <w:p w14:paraId="207C2DA6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</w:p>
                    <w:p w14:paraId="56EFF339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Tb.Text</w:t>
                      </w:r>
                      <w:proofErr w:type="spellEnd"/>
                    </w:p>
                    <w:p w14:paraId="4E52BB35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E4B080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.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1E540CF2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ew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)</w:t>
                      </w:r>
                    </w:p>
                    <w:p w14:paraId="19816FB7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5A7841E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.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)</w:t>
                      </w:r>
                    </w:p>
                    <w:p w14:paraId="5684350F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8F46933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</w:p>
                    <w:p w14:paraId="4374A0D2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.ToString</w:t>
                      </w:r>
                      <w:proofErr w:type="spellEnd"/>
                    </w:p>
                    <w:p w14:paraId="6C4A6337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CCD2765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T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</w:p>
                    <w:p w14:paraId="656D359D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9AEC5D7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Tb.SelectionSta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Tb.Text.Length</w:t>
                      </w:r>
                      <w:proofErr w:type="spellEnd"/>
                      <w:proofErr w:type="gramEnd"/>
                    </w:p>
                    <w:p w14:paraId="30E8A1F9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InputTb.Selection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</w:t>
                      </w:r>
                    </w:p>
                    <w:p w14:paraId="679A9144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FC3C64E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049B67B2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XCELLENT"</w:t>
                      </w:r>
                    </w:p>
                    <w:p w14:paraId="58E5C478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01AF2144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VERY GOOD"</w:t>
                      </w:r>
                    </w:p>
                    <w:p w14:paraId="369BCFDF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2827143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313FDA41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GOOD"</w:t>
                      </w:r>
                    </w:p>
                    <w:p w14:paraId="79A4AAF4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D3F4D73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408B0387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ATISFACTORY"</w:t>
                      </w:r>
                    </w:p>
                    <w:p w14:paraId="30132836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9FA751C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Char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</w:p>
                    <w:p w14:paraId="486B96AD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AIL"</w:t>
                      </w:r>
                    </w:p>
                    <w:p w14:paraId="62804D14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6F19D71F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"</w:t>
                      </w:r>
                    </w:p>
                    <w:p w14:paraId="4D5EBED1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46CB29D3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7B104B95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a"</w:t>
                      </w:r>
                    </w:p>
                    <w:p w14:paraId="3B307B5B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</w:p>
                    <w:p w14:paraId="4DF91F02" w14:textId="77777777" w:rsidR="00FA493B" w:rsidRDefault="00FA493B" w:rsidP="00FA49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9277E78" w14:textId="77777777" w:rsidR="00FA493B" w:rsidRDefault="00FA493B" w:rsidP="00FA493B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AD46FE" w14:textId="77777777" w:rsidR="00FA493B" w:rsidRDefault="00FA493B">
      <w:r>
        <w:br w:type="page"/>
      </w:r>
    </w:p>
    <w:p w14:paraId="58592865" w14:textId="5F89B8E0" w:rsidR="00FA493B" w:rsidRDefault="00FA493B" w:rsidP="00FA493B">
      <w:pPr>
        <w:pStyle w:val="Heading1"/>
      </w:pPr>
      <w:bookmarkStart w:id="30" w:name="_Toc71628588"/>
      <w:r>
        <w:lastRenderedPageBreak/>
        <w:t>Exercise 11</w:t>
      </w:r>
      <w:bookmarkEnd w:id="30"/>
    </w:p>
    <w:p w14:paraId="4875FDC6" w14:textId="3CCFA068" w:rsidR="000752AE" w:rsidRPr="000752AE" w:rsidRDefault="009B0B03" w:rsidP="000752AE">
      <w:r w:rsidRPr="000752AE">
        <w:drawing>
          <wp:anchor distT="0" distB="0" distL="114300" distR="114300" simplePos="0" relativeHeight="251734016" behindDoc="0" locked="0" layoutInCell="1" allowOverlap="1" wp14:anchorId="50A209C9" wp14:editId="3653CD26">
            <wp:simplePos x="0" y="0"/>
            <wp:positionH relativeFrom="column">
              <wp:posOffset>304800</wp:posOffset>
            </wp:positionH>
            <wp:positionV relativeFrom="paragraph">
              <wp:posOffset>513080</wp:posOffset>
            </wp:positionV>
            <wp:extent cx="4876800" cy="2995376"/>
            <wp:effectExtent l="0" t="0" r="0" b="0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9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2AE">
        <w:t>11. Write a program to display number of days in a month.</w:t>
      </w:r>
    </w:p>
    <w:p w14:paraId="4C3BC09B" w14:textId="091CED40" w:rsidR="009B0B03" w:rsidRDefault="009B0B0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1E0F46" wp14:editId="35C66B85">
                <wp:simplePos x="0" y="0"/>
                <wp:positionH relativeFrom="margin">
                  <wp:align>left</wp:align>
                </wp:positionH>
                <wp:positionV relativeFrom="paragraph">
                  <wp:posOffset>5964555</wp:posOffset>
                </wp:positionV>
                <wp:extent cx="4876800" cy="635"/>
                <wp:effectExtent l="0" t="0" r="0" b="0"/>
                <wp:wrapTopAndBottom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458B2" w14:textId="796D676C" w:rsidR="000752AE" w:rsidRPr="00594B5C" w:rsidRDefault="000752AE" w:rsidP="000752A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B0B03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Exercise 11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E0F46" id="Text Box 207" o:spid="_x0000_s1054" type="#_x0000_t202" style="position:absolute;margin-left:0;margin-top:469.65pt;width:384pt;height:.05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" stroked="f">
                <v:textbox style="mso-fit-shape-to-text:t" inset="0,0,0,0">
                  <w:txbxContent>
                    <w:p w14:paraId="34F458B2" w14:textId="796D676C" w:rsidR="000752AE" w:rsidRPr="00594B5C" w:rsidRDefault="000752AE" w:rsidP="000752AE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B0B03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Exercise 11 in a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752AE">
        <w:drawing>
          <wp:anchor distT="0" distB="0" distL="114300" distR="114300" simplePos="0" relativeHeight="251737088" behindDoc="0" locked="0" layoutInCell="1" allowOverlap="1" wp14:anchorId="63C431C8" wp14:editId="12404FAF">
            <wp:simplePos x="0" y="0"/>
            <wp:positionH relativeFrom="margin">
              <wp:posOffset>323850</wp:posOffset>
            </wp:positionH>
            <wp:positionV relativeFrom="paragraph">
              <wp:posOffset>3383280</wp:posOffset>
            </wp:positionV>
            <wp:extent cx="3787775" cy="2345690"/>
            <wp:effectExtent l="0" t="0" r="3175" b="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2A2C2D5" w14:textId="4A9065EE" w:rsidR="00FA493B" w:rsidRDefault="009B0B03" w:rsidP="009B0B03">
      <w:pPr>
        <w:pStyle w:val="Heading2"/>
      </w:pPr>
      <w:bookmarkStart w:id="31" w:name="_Toc7162858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4123994" wp14:editId="703C73F9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5922645" cy="5359400"/>
                <wp:effectExtent l="0" t="0" r="20955" b="1270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535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4E12" w14:textId="692EFF1B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</w:t>
                            </w:r>
                          </w:p>
                          <w:p w14:paraId="32F4F915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Januar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B046DDF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Februar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3F7FCA5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March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BA430DE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pri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4F36FEB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May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A1957D8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June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94BF2A1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July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1A7D964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ugust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F4B8F13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epte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0BC72CA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Octo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88C93A3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ve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408AF68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ecember"</w:t>
                            </w:r>
                          </w:p>
                          <w:p w14:paraId="5C3DDE6E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C8AFDE6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3B3587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OfDays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nt64 = {</w:t>
                            </w:r>
                          </w:p>
                          <w:p w14:paraId="79812EC4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31, 28, 31, 30, 31, 30, 31, 31, 30, 31, 30, 31</w:t>
                            </w:r>
                          </w:p>
                          <w:p w14:paraId="6BEC1447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5AD2EA64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xercise1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a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Load</w:t>
                            </w:r>
                            <w:proofErr w:type="spellEnd"/>
                          </w:p>
                          <w:p w14:paraId="6876EF3E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SelectorCb.DisplayMe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ext"</w:t>
                            </w:r>
                          </w:p>
                          <w:p w14:paraId="35C51376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SelectorCb.ValueMe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Value"</w:t>
                            </w:r>
                          </w:p>
                          <w:p w14:paraId="64886BF5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0A28AE4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ble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</w:p>
                          <w:p w14:paraId="56B73474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ble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e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4D6427FF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ble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Valu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Int64))</w:t>
                            </w:r>
                          </w:p>
                          <w:p w14:paraId="165F4405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FC13A3F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11</w:t>
                            </w:r>
                          </w:p>
                          <w:p w14:paraId="12E47934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bleData.Row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OfDays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620A6C19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xt</w:t>
                            </w:r>
                          </w:p>
                          <w:p w14:paraId="44E1DB5D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7A96849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SelectorCb.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bleData</w:t>
                            </w:r>
                            <w:proofErr w:type="spellEnd"/>
                          </w:p>
                          <w:p w14:paraId="291288C5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4715B5A6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E6711B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SelectorCb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lectedIndex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SelectorCb.SelectedIndexChanged</w:t>
                            </w:r>
                            <w:proofErr w:type="spellEnd"/>
                          </w:p>
                          <w:p w14:paraId="718DDD71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OfDays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SelectorCb.SelectedValue</w:t>
                            </w:r>
                            <w:proofErr w:type="spellEnd"/>
                          </w:p>
                          <w:p w14:paraId="10DCCAC9" w14:textId="2C58E3FC" w:rsidR="009B0B03" w:rsidRDefault="009B0B03" w:rsidP="009B0B0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3994" id="_x0000_s1055" type="#_x0000_t202" style="position:absolute;margin-left:415.15pt;margin-top:34.35pt;width:466.35pt;height:422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fiKQIAAE8EAAAOAAAAZHJzL2Uyb0RvYy54bWysVNuO0zAQfUfiHyy/06ShW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">
                <v:textbox>
                  <w:txbxContent>
                    <w:p w14:paraId="6FB94E12" w14:textId="692EFF1B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</w:t>
                      </w:r>
                    </w:p>
                    <w:p w14:paraId="32F4F915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Januar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B046DDF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Februar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3F7FCA5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March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BA430DE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pri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4F36FEB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May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A1957D8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June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94BF2A1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July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1A7D964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ugust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F4B8F13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epte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0BC72CA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Octo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388C93A3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ve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408AF68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ecember"</w:t>
                      </w:r>
                    </w:p>
                    <w:p w14:paraId="5C3DDE6E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C8AFDE6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B3B3587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OfDays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nt64 = {</w:t>
                      </w:r>
                    </w:p>
                    <w:p w14:paraId="79812EC4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31, 28, 31, 30, 31, 30, 31, 31, 30, 31, 30, 31</w:t>
                      </w:r>
                    </w:p>
                    <w:p w14:paraId="6BEC1447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5AD2EA64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xercise1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a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Load</w:t>
                      </w:r>
                      <w:proofErr w:type="spellEnd"/>
                    </w:p>
                    <w:p w14:paraId="6876EF3E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SelectorCb.DisplayMe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ext"</w:t>
                      </w:r>
                    </w:p>
                    <w:p w14:paraId="35C51376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SelectorCb.ValueMe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Value"</w:t>
                      </w:r>
                    </w:p>
                    <w:p w14:paraId="64886BF5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0A28AE4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ble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</w:p>
                    <w:p w14:paraId="56B73474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ble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e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14:paraId="4D6427FF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ble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Valu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Int64))</w:t>
                      </w:r>
                    </w:p>
                    <w:p w14:paraId="165F4405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FC13A3F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1</w:t>
                      </w:r>
                    </w:p>
                    <w:p w14:paraId="12E47934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bleData.Row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OfDays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14:paraId="620A6C19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xt</w:t>
                      </w:r>
                    </w:p>
                    <w:p w14:paraId="44E1DB5D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7A96849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SelectorCb.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bleData</w:t>
                      </w:r>
                      <w:proofErr w:type="spellEnd"/>
                    </w:p>
                    <w:p w14:paraId="291288C5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4715B5A6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6E6711B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SelectorCb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lectedIndex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SelectorCb.SelectedIndexChanged</w:t>
                      </w:r>
                      <w:proofErr w:type="spellEnd"/>
                    </w:p>
                    <w:p w14:paraId="718DDD71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OfDays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SelectorCb.SelectedValue</w:t>
                      </w:r>
                      <w:proofErr w:type="spellEnd"/>
                    </w:p>
                    <w:p w14:paraId="10DCCAC9" w14:textId="2C58E3FC" w:rsidR="009B0B03" w:rsidRDefault="009B0B03" w:rsidP="009B0B0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re code</w:t>
      </w:r>
      <w:bookmarkEnd w:id="31"/>
    </w:p>
    <w:p w14:paraId="45A9743B" w14:textId="5A3A0587" w:rsidR="009B0B03" w:rsidRDefault="009B0B03">
      <w:r>
        <w:br w:type="page"/>
      </w:r>
    </w:p>
    <w:p w14:paraId="7EF2DF6F" w14:textId="5A4F1410" w:rsidR="009B0B03" w:rsidRDefault="009B0B03" w:rsidP="009B0B03">
      <w:pPr>
        <w:pStyle w:val="Heading1"/>
      </w:pPr>
      <w:bookmarkStart w:id="32" w:name="_Toc71628590"/>
      <w:r>
        <w:lastRenderedPageBreak/>
        <w:t>Exercise 12</w:t>
      </w:r>
      <w:bookmarkEnd w:id="32"/>
    </w:p>
    <w:p w14:paraId="26C1812E" w14:textId="2EB0AB2A" w:rsidR="009B0B03" w:rsidRPr="009B0B03" w:rsidRDefault="009B0B03" w:rsidP="009B0B0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F73001" wp14:editId="4AA33E1A">
                <wp:simplePos x="0" y="0"/>
                <wp:positionH relativeFrom="margin">
                  <wp:align>right</wp:align>
                </wp:positionH>
                <wp:positionV relativeFrom="paragraph">
                  <wp:posOffset>4456430</wp:posOffset>
                </wp:positionV>
                <wp:extent cx="5943600" cy="635"/>
                <wp:effectExtent l="0" t="0" r="0" b="0"/>
                <wp:wrapTopAndBottom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C613E" w14:textId="2500C56C" w:rsidR="009B0B03" w:rsidRPr="00586EDA" w:rsidRDefault="009B0B03" w:rsidP="009B0B03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Exercise 12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73001" id="Text Box 210" o:spid="_x0000_s1056" type="#_x0000_t202" style="position:absolute;margin-left:416.8pt;margin-top:350.9pt;width:468pt;height:.05pt;z-index:251742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" stroked="f">
                <v:textbox style="mso-fit-shape-to-text:t" inset="0,0,0,0">
                  <w:txbxContent>
                    <w:p w14:paraId="3D5C613E" w14:textId="2500C56C" w:rsidR="009B0B03" w:rsidRPr="00586EDA" w:rsidRDefault="009B0B03" w:rsidP="009B0B03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Exercise 12 in a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B0B03">
        <w:drawing>
          <wp:anchor distT="0" distB="0" distL="114300" distR="114300" simplePos="0" relativeHeight="251740160" behindDoc="0" locked="0" layoutInCell="1" allowOverlap="1" wp14:anchorId="238621EB" wp14:editId="1A9B85DD">
            <wp:simplePos x="0" y="0"/>
            <wp:positionH relativeFrom="margin">
              <wp:align>right</wp:align>
            </wp:positionH>
            <wp:positionV relativeFrom="paragraph">
              <wp:posOffset>584200</wp:posOffset>
            </wp:positionV>
            <wp:extent cx="5943600" cy="3693160"/>
            <wp:effectExtent l="0" t="0" r="0" b="254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. Write a program using select case statement to develop a simple calculator for +, -, *, /, and % operators.</w:t>
      </w:r>
    </w:p>
    <w:p w14:paraId="5075D2DB" w14:textId="73924F19" w:rsidR="009B0B03" w:rsidRDefault="009B0B03" w:rsidP="009B0B03">
      <w:pPr>
        <w:rPr>
          <w:sz w:val="26"/>
          <w:szCs w:val="23"/>
        </w:rPr>
      </w:pPr>
      <w:r>
        <w:br w:type="page"/>
      </w:r>
    </w:p>
    <w:p w14:paraId="0C009D59" w14:textId="23FB370E" w:rsidR="009B0B03" w:rsidRDefault="009B0B03" w:rsidP="009B0B03">
      <w:pPr>
        <w:pStyle w:val="Heading2"/>
      </w:pPr>
      <w:bookmarkStart w:id="33" w:name="_Toc71628591"/>
      <w:r>
        <w:lastRenderedPageBreak/>
        <w:t>Core Code</w:t>
      </w:r>
      <w:bookmarkEnd w:id="33"/>
    </w:p>
    <w:p w14:paraId="777BD99E" w14:textId="360B0227" w:rsidR="009B0B03" w:rsidRPr="009B0B03" w:rsidRDefault="009B0B03" w:rsidP="009B0B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F5E5514" wp14:editId="70A246B1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918200" cy="5105400"/>
                <wp:effectExtent l="0" t="0" r="25400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D2A4" w14:textId="1EA521F8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xercise12</w:t>
                            </w:r>
                          </w:p>
                          <w:p w14:paraId="2430BED6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peratorSi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</w:p>
                          <w:p w14:paraId="7D15E8E3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ulateBtn.Click</w:t>
                            </w:r>
                            <w:proofErr w:type="spellEnd"/>
                          </w:p>
                          <w:p w14:paraId="4C9441CD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6EAD40B1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</w:p>
                          <w:p w14:paraId="0797C3BC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3CB978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ry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berT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8A416F3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Try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berT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A112067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14C4C5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peratorSign</w:t>
                            </w:r>
                            <w:proofErr w:type="spellEnd"/>
                          </w:p>
                          <w:p w14:paraId="1DCD79A2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+"</w:t>
                            </w:r>
                          </w:p>
                          <w:p w14:paraId="6EBFFAF0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</w:p>
                          <w:p w14:paraId="560AC724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-"</w:t>
                            </w:r>
                          </w:p>
                          <w:p w14:paraId="768696F4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</w:p>
                          <w:p w14:paraId="2459F78B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*"</w:t>
                            </w:r>
                          </w:p>
                          <w:p w14:paraId="2A7A4E5D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</w:p>
                          <w:p w14:paraId="311D0879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/"</w:t>
                            </w:r>
                          </w:p>
                          <w:p w14:paraId="41DAD6C2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</w:p>
                          <w:p w14:paraId="036DB14A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%"</w:t>
                            </w:r>
                          </w:p>
                          <w:p w14:paraId="22370B13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rst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Num</w:t>
                            </w:r>
                            <w:proofErr w:type="spellEnd"/>
                          </w:p>
                          <w:p w14:paraId="34B08B4E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</w:p>
                          <w:p w14:paraId="73DCFA09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F712F24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LblVal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Data</w:t>
                            </w:r>
                            <w:proofErr w:type="spellEnd"/>
                          </w:p>
                          <w:p w14:paraId="342A6C4B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5A894898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FB2D6C5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peratorCb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lectedIndex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peratorCb.SelectedIndexChanged</w:t>
                            </w:r>
                            <w:proofErr w:type="spellEnd"/>
                          </w:p>
                          <w:p w14:paraId="6AE61E74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peratorSi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peratorCb.SelectedItem.ToString</w:t>
                            </w:r>
                            <w:proofErr w:type="spellEnd"/>
                            <w:proofErr w:type="gramEnd"/>
                          </w:p>
                          <w:p w14:paraId="192B2EA5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28A93600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897177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xercise12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a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Load</w:t>
                            </w:r>
                            <w:proofErr w:type="spellEnd"/>
                          </w:p>
                          <w:p w14:paraId="79D2EFC4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peratorCb.Selected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peratorCb.Find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+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String</w:t>
                            </w:r>
                            <w:proofErr w:type="spellEnd"/>
                            <w:proofErr w:type="gramEnd"/>
                          </w:p>
                          <w:p w14:paraId="2C45370D" w14:textId="77777777" w:rsidR="009B0B03" w:rsidRDefault="009B0B03" w:rsidP="009B0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ub</w:t>
                            </w:r>
                          </w:p>
                          <w:p w14:paraId="655871D1" w14:textId="2289E1B8" w:rsidR="009B0B03" w:rsidRDefault="009B0B03" w:rsidP="009B0B03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5514" id="_x0000_s1057" type="#_x0000_t202" style="position:absolute;margin-left:414.8pt;margin-top:30.85pt;width:466pt;height:402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">
                <v:textbox>
                  <w:txbxContent>
                    <w:p w14:paraId="70AFD2A4" w14:textId="1EA521F8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xercise12</w:t>
                      </w:r>
                    </w:p>
                    <w:p w14:paraId="2430BED6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peratorSig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</w:p>
                    <w:p w14:paraId="7D15E8E3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ulateBtn.Click</w:t>
                      </w:r>
                      <w:proofErr w:type="spellEnd"/>
                    </w:p>
                    <w:p w14:paraId="4C9441CD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6EAD40B1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</w:p>
                    <w:p w14:paraId="0797C3BC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43CB978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ry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berT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8A416F3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Try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berT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A112067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E14C4C5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peratorSign</w:t>
                      </w:r>
                      <w:proofErr w:type="spellEnd"/>
                    </w:p>
                    <w:p w14:paraId="1DCD79A2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+"</w:t>
                      </w:r>
                    </w:p>
                    <w:p w14:paraId="6EBFFAF0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</w:p>
                    <w:p w14:paraId="560AC724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-"</w:t>
                      </w:r>
                    </w:p>
                    <w:p w14:paraId="768696F4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</w:p>
                    <w:p w14:paraId="2459F78B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*"</w:t>
                      </w:r>
                    </w:p>
                    <w:p w14:paraId="2A7A4E5D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</w:p>
                    <w:p w14:paraId="311D0879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/"</w:t>
                      </w:r>
                    </w:p>
                    <w:p w14:paraId="41DAD6C2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</w:p>
                    <w:p w14:paraId="036DB14A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%"</w:t>
                      </w:r>
                    </w:p>
                    <w:p w14:paraId="22370B13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rst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o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Num</w:t>
                      </w:r>
                      <w:proofErr w:type="spellEnd"/>
                    </w:p>
                    <w:p w14:paraId="34B08B4E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</w:p>
                    <w:p w14:paraId="73DCFA09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F712F24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LblVal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Data</w:t>
                      </w:r>
                      <w:proofErr w:type="spellEnd"/>
                    </w:p>
                    <w:p w14:paraId="342A6C4B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5A894898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FB2D6C5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peratorCb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lectedIndex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peratorCb.SelectedIndexChanged</w:t>
                      </w:r>
                      <w:proofErr w:type="spellEnd"/>
                    </w:p>
                    <w:p w14:paraId="6AE61E74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peratorSig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peratorCb.SelectedItem.ToString</w:t>
                      </w:r>
                      <w:proofErr w:type="spellEnd"/>
                      <w:proofErr w:type="gramEnd"/>
                    </w:p>
                    <w:p w14:paraId="192B2EA5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28A93600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E897177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xercise12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a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Load</w:t>
                      </w:r>
                      <w:proofErr w:type="spellEnd"/>
                    </w:p>
                    <w:p w14:paraId="79D2EFC4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peratorCb.Selected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peratorCb.Find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+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String</w:t>
                      </w:r>
                      <w:proofErr w:type="spellEnd"/>
                      <w:proofErr w:type="gramEnd"/>
                    </w:p>
                    <w:p w14:paraId="2C45370D" w14:textId="77777777" w:rsidR="009B0B03" w:rsidRDefault="009B0B03" w:rsidP="009B0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ub</w:t>
                      </w:r>
                    </w:p>
                    <w:p w14:paraId="655871D1" w14:textId="2289E1B8" w:rsidR="009B0B03" w:rsidRDefault="009B0B03" w:rsidP="009B0B03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0B03" w:rsidRPr="009B0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F60A3"/>
    <w:multiLevelType w:val="hybridMultilevel"/>
    <w:tmpl w:val="4C6E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59"/>
    <w:rsid w:val="000314F1"/>
    <w:rsid w:val="00051597"/>
    <w:rsid w:val="000727D2"/>
    <w:rsid w:val="000752AE"/>
    <w:rsid w:val="003102FA"/>
    <w:rsid w:val="00462BDD"/>
    <w:rsid w:val="004A0459"/>
    <w:rsid w:val="004E655A"/>
    <w:rsid w:val="0055166C"/>
    <w:rsid w:val="005800D6"/>
    <w:rsid w:val="005E0571"/>
    <w:rsid w:val="00643DEA"/>
    <w:rsid w:val="00765C5F"/>
    <w:rsid w:val="007A29C1"/>
    <w:rsid w:val="007E42CA"/>
    <w:rsid w:val="007F427E"/>
    <w:rsid w:val="00800441"/>
    <w:rsid w:val="009B0B03"/>
    <w:rsid w:val="009B420F"/>
    <w:rsid w:val="00A43034"/>
    <w:rsid w:val="00B36E5B"/>
    <w:rsid w:val="00B51AA3"/>
    <w:rsid w:val="00E16113"/>
    <w:rsid w:val="00EB08C8"/>
    <w:rsid w:val="00F601EF"/>
    <w:rsid w:val="00FA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253F"/>
  <w15:chartTrackingRefBased/>
  <w15:docId w15:val="{585E0D2C-9D17-4DBB-8ED9-587CD2DE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B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BD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462BD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462BD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62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B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2B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2B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62B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62BD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Caption">
    <w:name w:val="caption"/>
    <w:basedOn w:val="Normal"/>
    <w:next w:val="Normal"/>
    <w:uiPriority w:val="35"/>
    <w:unhideWhenUsed/>
    <w:qFormat/>
    <w:rsid w:val="00462BDD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462B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4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ustuv-praz/VBExercise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4EB4-4166-498C-9F7E-516DAEA5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0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v Prajapati</dc:creator>
  <cp:keywords/>
  <dc:description/>
  <cp:lastModifiedBy>Kaustuv Prajapati</cp:lastModifiedBy>
  <cp:revision>22</cp:revision>
  <dcterms:created xsi:type="dcterms:W3CDTF">2021-05-08T05:45:00Z</dcterms:created>
  <dcterms:modified xsi:type="dcterms:W3CDTF">2021-05-11T06:44:00Z</dcterms:modified>
</cp:coreProperties>
</file>